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7B" w:rsidRPr="007A090C" w:rsidRDefault="00DE39AD" w:rsidP="000B5B5A">
      <w:pPr>
        <w:pStyle w:val="Bezodstpw"/>
        <w:spacing w:line="276" w:lineRule="auto"/>
        <w:jc w:val="center"/>
        <w:rPr>
          <w:rStyle w:val="Teksttreci2PogrubienieBezkursywyOdstpy0pt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Style w:val="Teksttreci2PogrubienieBezkursywyOdstpy0pt"/>
          <w:rFonts w:asciiTheme="minorHAnsi" w:hAnsiTheme="minorHAnsi" w:cstheme="minorHAnsi"/>
          <w:sz w:val="22"/>
          <w:szCs w:val="22"/>
        </w:rPr>
        <w:t xml:space="preserve"> </w:t>
      </w:r>
    </w:p>
    <w:p w:rsidR="001160A0" w:rsidRPr="007A090C" w:rsidRDefault="001160A0" w:rsidP="000B5B5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090C">
        <w:rPr>
          <w:rStyle w:val="Teksttreci2PogrubienieBezkursywyOdstpy0pt"/>
          <w:rFonts w:asciiTheme="minorHAnsi" w:hAnsiTheme="minorHAnsi" w:cstheme="minorHAnsi"/>
          <w:i w:val="0"/>
          <w:sz w:val="22"/>
          <w:szCs w:val="22"/>
        </w:rPr>
        <w:t>Informacja</w:t>
      </w:r>
    </w:p>
    <w:p w:rsidR="005A2642" w:rsidRPr="007A090C" w:rsidRDefault="00173B0D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</w:pPr>
      <w:bookmarkStart w:id="1" w:name="bookmark0"/>
      <w:r w:rsidRPr="007A090C">
        <w:rPr>
          <w:rStyle w:val="Nagwek1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:rsidR="005A2642" w:rsidRPr="009B1579" w:rsidRDefault="001160A0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r w:rsidRPr="009B1579">
        <w:rPr>
          <w:rStyle w:val="Nagwek1Kursywa"/>
          <w:rFonts w:asciiTheme="minorHAnsi" w:hAnsiTheme="minorHAnsi" w:cstheme="minorHAnsi"/>
          <w:b/>
          <w:sz w:val="22"/>
          <w:szCs w:val="22"/>
        </w:rPr>
        <w:t>Programu integracji społeczn</w:t>
      </w:r>
      <w:r w:rsidR="005A2642" w:rsidRPr="009B1579">
        <w:rPr>
          <w:rStyle w:val="Nagwek1Kursywa"/>
          <w:rFonts w:asciiTheme="minorHAnsi" w:hAnsiTheme="minorHAnsi" w:cstheme="minorHAnsi"/>
          <w:b/>
          <w:sz w:val="22"/>
          <w:szCs w:val="22"/>
        </w:rPr>
        <w:t>ej i obywatelskiej Romów w Polsce na lata 2021-2030</w:t>
      </w:r>
      <w:bookmarkEnd w:id="1"/>
    </w:p>
    <w:p w:rsidR="00FB0C99" w:rsidRDefault="005A2642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 w:rsidRPr="007A090C">
        <w:rPr>
          <w:rStyle w:val="Nagwek1"/>
          <w:rFonts w:asciiTheme="minorHAnsi" w:hAnsiTheme="minorHAnsi" w:cstheme="minorHAnsi"/>
          <w:b/>
          <w:sz w:val="22"/>
          <w:szCs w:val="22"/>
        </w:rPr>
        <w:t>w 202</w:t>
      </w:r>
      <w:r w:rsidR="000351B3">
        <w:rPr>
          <w:rStyle w:val="Nagwek1"/>
          <w:rFonts w:asciiTheme="minorHAnsi" w:hAnsiTheme="minorHAnsi" w:cstheme="minorHAnsi"/>
          <w:b/>
          <w:sz w:val="22"/>
          <w:szCs w:val="22"/>
        </w:rPr>
        <w:t>3</w:t>
      </w:r>
      <w:r w:rsidRPr="007A090C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r.</w:t>
      </w:r>
      <w:r w:rsidR="00FB0C99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na zadanie</w:t>
      </w:r>
      <w:r w:rsidR="00E74C24" w:rsidRPr="007A090C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systemowe</w:t>
      </w:r>
      <w:r w:rsidR="007A090C" w:rsidRPr="007A090C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MSWiA</w:t>
      </w:r>
      <w:r w:rsidR="00FB0C99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pn.: </w:t>
      </w:r>
    </w:p>
    <w:p w:rsidR="00FB0C99" w:rsidRDefault="00FB0C99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</w:p>
    <w:p w:rsidR="005A2642" w:rsidRDefault="00695F31" w:rsidP="00FB0C99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>
        <w:rPr>
          <w:rStyle w:val="Nagwek1"/>
          <w:rFonts w:asciiTheme="minorHAnsi" w:hAnsiTheme="minorHAnsi" w:cstheme="minorHAnsi"/>
          <w:b/>
          <w:sz w:val="22"/>
          <w:szCs w:val="22"/>
        </w:rPr>
        <w:t>I Forum Asystentów Edukacji Romskiej i nauczycieli wspomagających edukację uczniów romskich</w:t>
      </w:r>
    </w:p>
    <w:p w:rsidR="00FB0C99" w:rsidRPr="007A090C" w:rsidRDefault="00FB0C99" w:rsidP="000B5B5A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73590" w:rsidRDefault="001160A0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adani</w:t>
      </w:r>
      <w:r w:rsidR="00FB0C99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e</w:t>
      </w:r>
      <w:r w:rsidR="007A090C"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systemowe MSWiA </w:t>
      </w:r>
      <w:r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w ramach</w:t>
      </w:r>
      <w:r w:rsidRPr="007A090C">
        <w:rPr>
          <w:rStyle w:val="Teksttreci3"/>
          <w:rFonts w:asciiTheme="minorHAnsi" w:hAnsiTheme="minorHAnsi" w:cstheme="minorHAnsi"/>
          <w:sz w:val="22"/>
          <w:szCs w:val="22"/>
        </w:rPr>
        <w:t xml:space="preserve"> </w:t>
      </w:r>
      <w:r w:rsidR="005A2642" w:rsidRPr="009B1579">
        <w:rPr>
          <w:rStyle w:val="Nagwek1Kursywa"/>
          <w:rFonts w:asciiTheme="minorHAnsi" w:hAnsiTheme="minorHAnsi" w:cstheme="minorHAnsi"/>
          <w:sz w:val="22"/>
          <w:szCs w:val="22"/>
        </w:rPr>
        <w:t>Programu integracji społecznej i obywatelskiej Romów w Polsce na lata 2021-2030</w:t>
      </w:r>
      <w:r w:rsidR="005A2642" w:rsidRPr="007A090C"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5A2642" w:rsidRPr="007A090C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(dalej: </w:t>
      </w:r>
      <w:r w:rsidR="00773590" w:rsidRPr="00FB0C99">
        <w:rPr>
          <w:rStyle w:val="Nagwek1Kursywa"/>
          <w:rFonts w:asciiTheme="minorHAnsi" w:hAnsiTheme="minorHAnsi" w:cstheme="minorHAnsi"/>
          <w:sz w:val="22"/>
          <w:szCs w:val="22"/>
        </w:rPr>
        <w:t>P</w:t>
      </w:r>
      <w:r w:rsidR="005A2642" w:rsidRPr="00FB0C99">
        <w:rPr>
          <w:rStyle w:val="Nagwek1Kursywa"/>
          <w:rFonts w:asciiTheme="minorHAnsi" w:hAnsiTheme="minorHAnsi" w:cstheme="minorHAnsi"/>
          <w:sz w:val="22"/>
          <w:szCs w:val="22"/>
        </w:rPr>
        <w:t>rogram integracji 2021-2030</w:t>
      </w:r>
      <w:r w:rsidR="005A2642" w:rsidRPr="007A090C">
        <w:rPr>
          <w:rStyle w:val="Nagwek1Kursywa"/>
          <w:rFonts w:asciiTheme="minorHAnsi" w:hAnsiTheme="minorHAnsi" w:cstheme="minorHAnsi"/>
          <w:i w:val="0"/>
          <w:sz w:val="22"/>
          <w:szCs w:val="22"/>
        </w:rPr>
        <w:t>)</w:t>
      </w:r>
      <w:r w:rsidR="007A090C" w:rsidRPr="007A090C">
        <w:rPr>
          <w:rStyle w:val="Nagwek1Kursywa"/>
          <w:rFonts w:asciiTheme="minorHAnsi" w:hAnsiTheme="minorHAnsi" w:cstheme="minorHAnsi"/>
          <w:i w:val="0"/>
          <w:sz w:val="22"/>
          <w:szCs w:val="22"/>
        </w:rPr>
        <w:t>,</w:t>
      </w:r>
      <w:r w:rsidR="005A2642" w:rsidRPr="007A090C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A090C"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będące przedmiotem niniejszej </w:t>
      </w:r>
      <w:r w:rsidR="007A090C" w:rsidRPr="00E60103">
        <w:rPr>
          <w:rStyle w:val="Teksttreci3Bezkursywy"/>
          <w:rFonts w:asciiTheme="minorHAnsi" w:hAnsiTheme="minorHAnsi" w:cstheme="minorHAnsi"/>
          <w:sz w:val="22"/>
          <w:szCs w:val="22"/>
        </w:rPr>
        <w:t>Informacji</w:t>
      </w:r>
      <w:r w:rsidR="00987193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,</w:t>
      </w:r>
      <w:r w:rsidR="007A090C"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34D7F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będ</w:t>
      </w:r>
      <w:r w:rsidR="00FB0C99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ie</w:t>
      </w:r>
      <w:r w:rsidR="00934D7F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 </w:t>
      </w:r>
      <w:r w:rsidR="007A090C" w:rsidRPr="007A090C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finansowane lub dofinansowane z </w:t>
      </w:r>
      <w:r w:rsidRPr="007A090C">
        <w:rPr>
          <w:rStyle w:val="Teksttreci"/>
          <w:rFonts w:asciiTheme="minorHAnsi" w:hAnsiTheme="minorHAnsi" w:cstheme="minorHAnsi"/>
          <w:sz w:val="22"/>
          <w:szCs w:val="22"/>
        </w:rPr>
        <w:t>części 43</w:t>
      </w:r>
      <w:r w:rsidR="00526D2A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7A090C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, której dysponentem jest minister właściwy do spraw wyznań religijnych oraz mniejszości narodowych i etnicznych (dalej: Minister SWiA)</w:t>
      </w:r>
      <w:r w:rsidR="00934D7F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934D7F" w:rsidRDefault="00CA0A83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Nabór obejmuje </w:t>
      </w:r>
      <w:r w:rsidR="00FB0C99">
        <w:rPr>
          <w:rStyle w:val="Teksttreci"/>
          <w:rFonts w:asciiTheme="minorHAnsi" w:hAnsiTheme="minorHAnsi" w:cstheme="minorHAnsi"/>
          <w:sz w:val="22"/>
          <w:szCs w:val="22"/>
        </w:rPr>
        <w:t xml:space="preserve">organizację i realizację </w:t>
      </w:r>
      <w:r w:rsidR="004937E7">
        <w:rPr>
          <w:rStyle w:val="Teksttreci"/>
          <w:rFonts w:asciiTheme="minorHAnsi" w:hAnsiTheme="minorHAnsi" w:cstheme="minorHAnsi"/>
          <w:sz w:val="22"/>
          <w:szCs w:val="22"/>
        </w:rPr>
        <w:t>w 202</w:t>
      </w:r>
      <w:r w:rsidR="000351B3">
        <w:rPr>
          <w:rStyle w:val="Teksttreci"/>
          <w:rFonts w:asciiTheme="minorHAnsi" w:hAnsiTheme="minorHAnsi" w:cstheme="minorHAnsi"/>
          <w:sz w:val="22"/>
          <w:szCs w:val="22"/>
        </w:rPr>
        <w:t>3</w:t>
      </w:r>
      <w:r w:rsidR="004937E7">
        <w:rPr>
          <w:rStyle w:val="Teksttreci"/>
          <w:rFonts w:asciiTheme="minorHAnsi" w:hAnsiTheme="minorHAnsi" w:cstheme="minorHAnsi"/>
          <w:sz w:val="22"/>
          <w:szCs w:val="22"/>
        </w:rPr>
        <w:t xml:space="preserve"> r. </w:t>
      </w:r>
      <w:r w:rsidR="009177C6">
        <w:rPr>
          <w:rStyle w:val="Teksttreci"/>
          <w:rFonts w:asciiTheme="minorHAnsi" w:hAnsiTheme="minorHAnsi" w:cstheme="minorHAnsi"/>
          <w:sz w:val="22"/>
          <w:szCs w:val="22"/>
        </w:rPr>
        <w:t xml:space="preserve">spotkania szkoleniowego dla </w:t>
      </w:r>
      <w:r w:rsidR="00575F26">
        <w:rPr>
          <w:rStyle w:val="Teksttreci"/>
          <w:rFonts w:asciiTheme="minorHAnsi" w:hAnsiTheme="minorHAnsi" w:cstheme="minorHAnsi"/>
          <w:sz w:val="22"/>
          <w:szCs w:val="22"/>
        </w:rPr>
        <w:t xml:space="preserve">asystentów edukacji romskiej </w:t>
      </w:r>
      <w:r w:rsidR="009177C6">
        <w:rPr>
          <w:rStyle w:val="Teksttreci"/>
          <w:rFonts w:asciiTheme="minorHAnsi" w:hAnsiTheme="minorHAnsi" w:cstheme="minorHAnsi"/>
          <w:sz w:val="22"/>
          <w:szCs w:val="22"/>
        </w:rPr>
        <w:t xml:space="preserve">i nauczycieli </w:t>
      </w:r>
      <w:r w:rsidR="00695F31">
        <w:rPr>
          <w:rStyle w:val="Teksttreci"/>
          <w:rFonts w:asciiTheme="minorHAnsi" w:hAnsiTheme="minorHAnsi" w:cstheme="minorHAnsi"/>
          <w:sz w:val="22"/>
          <w:szCs w:val="22"/>
        </w:rPr>
        <w:t>wspomagających</w:t>
      </w:r>
      <w:r w:rsidR="009177C6">
        <w:rPr>
          <w:rStyle w:val="Teksttreci"/>
          <w:rFonts w:asciiTheme="minorHAnsi" w:hAnsiTheme="minorHAnsi" w:cstheme="minorHAnsi"/>
          <w:sz w:val="22"/>
          <w:szCs w:val="22"/>
        </w:rPr>
        <w:t xml:space="preserve"> edukację uczniów romskich</w:t>
      </w:r>
      <w:r w:rsidR="00FB0C99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o których 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>mowa w</w:t>
      </w:r>
      <w:r w:rsidRPr="00934D7F">
        <w:t xml:space="preserve"> </w:t>
      </w:r>
      <w:r w:rsidRPr="00934D7F">
        <w:rPr>
          <w:rFonts w:asciiTheme="minorHAnsi" w:hAnsiTheme="minorHAnsi" w:cstheme="minorHAnsi"/>
          <w:sz w:val="22"/>
          <w:szCs w:val="22"/>
        </w:rPr>
        <w:t xml:space="preserve">pkt. 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9177C6">
        <w:rPr>
          <w:rStyle w:val="Teksttreci"/>
          <w:rFonts w:asciiTheme="minorHAnsi" w:hAnsiTheme="minorHAnsi" w:cstheme="minorHAnsi"/>
          <w:sz w:val="22"/>
          <w:szCs w:val="22"/>
        </w:rPr>
        <w:t>.5.3</w:t>
      </w:r>
      <w:r w:rsidR="00934D7F" w:rsidRPr="00934D7F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FB0C99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FB0C99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 2021-2030</w:t>
      </w:r>
      <w:r w:rsidR="00FB0C99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8329FE">
        <w:rPr>
          <w:rStyle w:val="Teksttreci"/>
          <w:rFonts w:asciiTheme="minorHAnsi" w:hAnsiTheme="minorHAnsi" w:cstheme="minorHAnsi"/>
          <w:i/>
          <w:sz w:val="22"/>
          <w:szCs w:val="22"/>
        </w:rPr>
        <w:t>D</w:t>
      </w:r>
      <w:r w:rsidR="00934D7F" w:rsidRPr="008329FE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ziedzina: </w:t>
      </w:r>
      <w:r w:rsidRPr="008329FE">
        <w:rPr>
          <w:rStyle w:val="Teksttreci"/>
          <w:rFonts w:asciiTheme="minorHAnsi" w:hAnsiTheme="minorHAnsi" w:cstheme="minorHAnsi"/>
          <w:i/>
          <w:sz w:val="22"/>
          <w:szCs w:val="22"/>
        </w:rPr>
        <w:t>Zadania systemowe</w:t>
      </w:r>
      <w:r w:rsidR="00575F26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AC2404" w:rsidRDefault="00AC2404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3"/>
      </w:tblGrid>
      <w:tr w:rsidR="00C812C8" w:rsidTr="00C812C8">
        <w:tc>
          <w:tcPr>
            <w:tcW w:w="9303" w:type="dxa"/>
            <w:shd w:val="clear" w:color="auto" w:fill="44546A" w:themeFill="text2"/>
          </w:tcPr>
          <w:p w:rsidR="00C812C8" w:rsidRPr="00C812C8" w:rsidRDefault="00C812C8" w:rsidP="00C812C8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812C8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o wymaganiach programowych</w:t>
            </w:r>
          </w:p>
        </w:tc>
      </w:tr>
    </w:tbl>
    <w:p w:rsidR="000D52B0" w:rsidRDefault="000D52B0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37504E" w:rsidRPr="0037504E" w:rsidRDefault="0037504E" w:rsidP="0037504E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37504E">
        <w:rPr>
          <w:rStyle w:val="Teksttreci"/>
          <w:rFonts w:asciiTheme="minorHAnsi" w:hAnsiTheme="minorHAnsi" w:cstheme="minorHAnsi"/>
          <w:sz w:val="22"/>
          <w:szCs w:val="22"/>
        </w:rPr>
        <w:t>Celem zadania jest omówienie sytuacji edukacyjnej uczniów romskich, warunków pracy AER oraz roli AER w systemie edukacji.</w:t>
      </w:r>
    </w:p>
    <w:p w:rsidR="0037504E" w:rsidRDefault="0037504E" w:rsidP="0037504E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37504E">
        <w:rPr>
          <w:rStyle w:val="Teksttreci"/>
          <w:rFonts w:asciiTheme="minorHAnsi" w:hAnsiTheme="minorHAnsi" w:cstheme="minorHAnsi"/>
          <w:sz w:val="22"/>
          <w:szCs w:val="22"/>
        </w:rPr>
        <w:t>Uczestnikami zadania powinn</w:t>
      </w:r>
      <w:r w:rsidR="00FE50C8">
        <w:rPr>
          <w:rStyle w:val="Teksttreci"/>
          <w:rFonts w:asciiTheme="minorHAnsi" w:hAnsiTheme="minorHAnsi" w:cstheme="minorHAnsi"/>
          <w:sz w:val="22"/>
          <w:szCs w:val="22"/>
        </w:rPr>
        <w:t>i</w:t>
      </w:r>
      <w:r w:rsidRPr="0037504E">
        <w:rPr>
          <w:rStyle w:val="Teksttreci"/>
          <w:rFonts w:asciiTheme="minorHAnsi" w:hAnsiTheme="minorHAnsi" w:cstheme="minorHAnsi"/>
          <w:sz w:val="22"/>
          <w:szCs w:val="22"/>
        </w:rPr>
        <w:t xml:space="preserve"> być w pierwszej kolejności asystenci edukacji romskiej, a w przypadku wolnych miejsc - nauczyciele wspomagający lub </w:t>
      </w:r>
      <w:r w:rsidR="002E78AD">
        <w:rPr>
          <w:rStyle w:val="Teksttreci"/>
          <w:rFonts w:asciiTheme="minorHAnsi" w:hAnsiTheme="minorHAnsi" w:cstheme="minorHAnsi"/>
          <w:sz w:val="22"/>
          <w:szCs w:val="22"/>
        </w:rPr>
        <w:t xml:space="preserve">inne </w:t>
      </w:r>
      <w:r w:rsidRPr="0037504E">
        <w:rPr>
          <w:rStyle w:val="Teksttreci"/>
          <w:rFonts w:asciiTheme="minorHAnsi" w:hAnsiTheme="minorHAnsi" w:cstheme="minorHAnsi"/>
          <w:sz w:val="22"/>
          <w:szCs w:val="22"/>
        </w:rPr>
        <w:t>osoby realizujące zadania oświatowe.</w:t>
      </w:r>
    </w:p>
    <w:p w:rsidR="00412C89" w:rsidRDefault="00FE50C8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Oferta z</w:t>
      </w:r>
      <w:r w:rsidR="002E78AD">
        <w:rPr>
          <w:rStyle w:val="Teksttreci"/>
          <w:rFonts w:asciiTheme="minorHAnsi" w:hAnsiTheme="minorHAnsi" w:cstheme="minorHAnsi"/>
          <w:sz w:val="22"/>
          <w:szCs w:val="22"/>
        </w:rPr>
        <w:t>adani</w:t>
      </w:r>
      <w:r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="002E78AD">
        <w:rPr>
          <w:rStyle w:val="Teksttreci"/>
          <w:rFonts w:asciiTheme="minorHAnsi" w:hAnsiTheme="minorHAnsi" w:cstheme="minorHAnsi"/>
          <w:sz w:val="22"/>
          <w:szCs w:val="22"/>
        </w:rPr>
        <w:t xml:space="preserve"> publiczne</w:t>
      </w:r>
      <w:r>
        <w:rPr>
          <w:rStyle w:val="Teksttreci"/>
          <w:rFonts w:asciiTheme="minorHAnsi" w:hAnsiTheme="minorHAnsi" w:cstheme="minorHAnsi"/>
          <w:sz w:val="22"/>
          <w:szCs w:val="22"/>
        </w:rPr>
        <w:t>go</w:t>
      </w:r>
      <w:r w:rsidR="002E78AD">
        <w:rPr>
          <w:rStyle w:val="Teksttreci"/>
          <w:rFonts w:asciiTheme="minorHAnsi" w:hAnsiTheme="minorHAnsi" w:cstheme="minorHAnsi"/>
          <w:sz w:val="22"/>
          <w:szCs w:val="22"/>
        </w:rPr>
        <w:t xml:space="preserve"> pn.</w:t>
      </w:r>
      <w:r w:rsidR="0037504E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015A5" w:rsidRPr="0037504E">
        <w:rPr>
          <w:rFonts w:asciiTheme="minorHAnsi" w:hAnsiTheme="minorHAnsi" w:cstheme="minorHAnsi"/>
          <w:i/>
          <w:sz w:val="22"/>
          <w:szCs w:val="22"/>
        </w:rPr>
        <w:t>I Forum Asystentów Edukacji R</w:t>
      </w:r>
      <w:r w:rsidR="00526D2A" w:rsidRPr="0037504E">
        <w:rPr>
          <w:rFonts w:asciiTheme="minorHAnsi" w:hAnsiTheme="minorHAnsi" w:cstheme="minorHAnsi"/>
          <w:i/>
          <w:sz w:val="22"/>
          <w:szCs w:val="22"/>
        </w:rPr>
        <w:t>omskiej</w:t>
      </w:r>
      <w:r w:rsidR="00F015A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A04817">
        <w:rPr>
          <w:rStyle w:val="Teksttreci"/>
          <w:rFonts w:asciiTheme="minorHAnsi" w:hAnsiTheme="minorHAnsi" w:cstheme="minorHAnsi"/>
          <w:sz w:val="22"/>
          <w:szCs w:val="22"/>
        </w:rPr>
        <w:t>powin</w:t>
      </w:r>
      <w:r w:rsidR="002E78AD">
        <w:rPr>
          <w:rStyle w:val="Teksttreci"/>
          <w:rFonts w:asciiTheme="minorHAnsi" w:hAnsiTheme="minorHAnsi" w:cstheme="minorHAnsi"/>
          <w:sz w:val="22"/>
          <w:szCs w:val="22"/>
        </w:rPr>
        <w:t>n</w:t>
      </w:r>
      <w:r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="00412C89">
        <w:rPr>
          <w:rStyle w:val="Teksttreci"/>
          <w:rFonts w:asciiTheme="minorHAnsi" w:hAnsiTheme="minorHAnsi" w:cstheme="minorHAnsi"/>
          <w:sz w:val="22"/>
          <w:szCs w:val="22"/>
        </w:rPr>
        <w:t>:</w:t>
      </w:r>
      <w:r w:rsidR="00A04817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2E78AD" w:rsidRDefault="008A28F7" w:rsidP="00D63954">
      <w:pPr>
        <w:pStyle w:val="Bezodstpw"/>
        <w:numPr>
          <w:ilvl w:val="0"/>
          <w:numId w:val="16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zawierać </w:t>
      </w:r>
      <w:r w:rsidR="002E78AD">
        <w:rPr>
          <w:rStyle w:val="Teksttreci"/>
          <w:rFonts w:asciiTheme="minorHAnsi" w:hAnsiTheme="minorHAnsi" w:cstheme="minorHAnsi"/>
          <w:sz w:val="22"/>
          <w:szCs w:val="22"/>
        </w:rPr>
        <w:t>proponowany r</w:t>
      </w:r>
      <w:r w:rsidR="002E78AD" w:rsidRPr="006148BB">
        <w:rPr>
          <w:rStyle w:val="Teksttreci"/>
          <w:rFonts w:asciiTheme="minorHAnsi" w:hAnsiTheme="minorHAnsi" w:cstheme="minorHAnsi"/>
          <w:sz w:val="22"/>
          <w:szCs w:val="22"/>
        </w:rPr>
        <w:t xml:space="preserve">amowy program </w:t>
      </w:r>
      <w:r w:rsidR="002E78AD" w:rsidRPr="005D5E37">
        <w:rPr>
          <w:rFonts w:asciiTheme="minorHAnsi" w:hAnsiTheme="minorHAnsi" w:cstheme="minorHAnsi"/>
          <w:bCs/>
          <w:i/>
          <w:color w:val="161616"/>
          <w:sz w:val="22"/>
          <w:szCs w:val="22"/>
          <w:lang w:val="pl-PL"/>
        </w:rPr>
        <w:t>I Forum Asystentów Edukacji Romskiej</w:t>
      </w:r>
      <w:r w:rsidR="002E78AD">
        <w:rPr>
          <w:rFonts w:asciiTheme="minorHAnsi" w:hAnsiTheme="minorHAnsi" w:cstheme="minorHAnsi"/>
          <w:bCs/>
          <w:color w:val="161616"/>
          <w:sz w:val="22"/>
          <w:szCs w:val="22"/>
          <w:lang w:val="pl-PL"/>
        </w:rPr>
        <w:t xml:space="preserve">, </w:t>
      </w:r>
      <w:r>
        <w:rPr>
          <w:rFonts w:asciiTheme="minorHAnsi" w:hAnsiTheme="minorHAnsi" w:cstheme="minorHAnsi"/>
          <w:bCs/>
          <w:color w:val="161616"/>
          <w:sz w:val="22"/>
          <w:szCs w:val="22"/>
          <w:lang w:val="pl-PL"/>
        </w:rPr>
        <w:t>w którym znajdą się</w:t>
      </w:r>
      <w:r w:rsidR="002E78AD">
        <w:rPr>
          <w:rFonts w:asciiTheme="minorHAnsi" w:hAnsiTheme="minorHAnsi" w:cstheme="minorHAnsi"/>
          <w:bCs/>
          <w:color w:val="161616"/>
          <w:sz w:val="22"/>
          <w:szCs w:val="22"/>
          <w:lang w:val="pl-PL"/>
        </w:rPr>
        <w:t xml:space="preserve"> co najmniej poniższe bloki tematyczne:</w:t>
      </w:r>
    </w:p>
    <w:p w:rsidR="000351B3" w:rsidRPr="000351B3" w:rsidRDefault="00145BE7" w:rsidP="00F90481">
      <w:pPr>
        <w:pStyle w:val="Bezodstpw"/>
        <w:numPr>
          <w:ilvl w:val="1"/>
          <w:numId w:val="16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351B3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0351B3" w:rsidRPr="000351B3">
        <w:rPr>
          <w:rStyle w:val="Teksttreci"/>
          <w:rFonts w:asciiTheme="minorHAnsi" w:hAnsiTheme="minorHAnsi" w:cstheme="minorHAnsi"/>
          <w:sz w:val="22"/>
          <w:szCs w:val="22"/>
        </w:rPr>
        <w:t xml:space="preserve">przedstawienie sytuacji edukacyjnej uczniów romskich w świetle realizacji </w:t>
      </w:r>
      <w:r w:rsidR="000351B3" w:rsidRPr="000351B3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 2021-2030</w:t>
      </w:r>
      <w:r w:rsidR="000351B3" w:rsidRPr="000351B3">
        <w:rPr>
          <w:rStyle w:val="Teksttreci"/>
          <w:rFonts w:asciiTheme="minorHAnsi" w:hAnsiTheme="minorHAnsi" w:cstheme="minorHAnsi"/>
          <w:sz w:val="22"/>
          <w:szCs w:val="22"/>
        </w:rPr>
        <w:t>,</w:t>
      </w:r>
    </w:p>
    <w:p w:rsidR="000351B3" w:rsidRPr="000351B3" w:rsidRDefault="000351B3" w:rsidP="000351B3">
      <w:pPr>
        <w:pStyle w:val="Bezodstpw"/>
        <w:numPr>
          <w:ilvl w:val="1"/>
          <w:numId w:val="16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351B3">
        <w:rPr>
          <w:rStyle w:val="Teksttreci"/>
          <w:rFonts w:asciiTheme="minorHAnsi" w:hAnsiTheme="minorHAnsi" w:cstheme="minorHAnsi"/>
          <w:sz w:val="22"/>
          <w:szCs w:val="22"/>
        </w:rPr>
        <w:t>przedstawienie zasad funkcjonowania asystentów edukacji romskiej w szkołach,</w:t>
      </w:r>
    </w:p>
    <w:p w:rsidR="000351B3" w:rsidRPr="000351B3" w:rsidRDefault="000351B3" w:rsidP="000351B3">
      <w:pPr>
        <w:pStyle w:val="Bezodstpw"/>
        <w:numPr>
          <w:ilvl w:val="1"/>
          <w:numId w:val="16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351B3">
        <w:rPr>
          <w:rStyle w:val="Teksttreci"/>
          <w:rFonts w:asciiTheme="minorHAnsi" w:hAnsiTheme="minorHAnsi" w:cstheme="minorHAnsi"/>
          <w:sz w:val="22"/>
          <w:szCs w:val="22"/>
        </w:rPr>
        <w:t>przedstawienie katalogu wyzwań funkcjonowania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asystentów edukacji romskiej w </w:t>
      </w:r>
      <w:r w:rsidRPr="000351B3">
        <w:rPr>
          <w:rStyle w:val="Teksttreci"/>
          <w:rFonts w:asciiTheme="minorHAnsi" w:hAnsiTheme="minorHAnsi" w:cstheme="minorHAnsi"/>
          <w:sz w:val="22"/>
          <w:szCs w:val="22"/>
        </w:rPr>
        <w:t>szkołach</w:t>
      </w:r>
    </w:p>
    <w:p w:rsidR="000351B3" w:rsidRPr="000351B3" w:rsidRDefault="000351B3" w:rsidP="000351B3">
      <w:pPr>
        <w:pStyle w:val="Bezodstpw"/>
        <w:numPr>
          <w:ilvl w:val="1"/>
          <w:numId w:val="16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351B3">
        <w:rPr>
          <w:rStyle w:val="Teksttreci"/>
          <w:rFonts w:asciiTheme="minorHAnsi" w:hAnsiTheme="minorHAnsi" w:cstheme="minorHAnsi"/>
          <w:sz w:val="22"/>
          <w:szCs w:val="22"/>
        </w:rPr>
        <w:t>zagadnienia związane ze wspieraniem uczniów romskich w planowaniu ścieżki zawodowej w ramach edukacji ponadpodstawowej,</w:t>
      </w:r>
    </w:p>
    <w:p w:rsidR="000351B3" w:rsidRDefault="000351B3" w:rsidP="000351B3">
      <w:pPr>
        <w:pStyle w:val="Bezodstpw"/>
        <w:numPr>
          <w:ilvl w:val="1"/>
          <w:numId w:val="16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351B3">
        <w:rPr>
          <w:rStyle w:val="Teksttreci"/>
          <w:rFonts w:asciiTheme="minorHAnsi" w:hAnsiTheme="minorHAnsi" w:cstheme="minorHAnsi"/>
          <w:sz w:val="22"/>
          <w:szCs w:val="22"/>
        </w:rPr>
        <w:t>współpraca AER z jednostkami samorządu terytorial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nego i pełnomocnikami wojewodów </w:t>
      </w:r>
      <w:r w:rsidRPr="000351B3">
        <w:rPr>
          <w:rStyle w:val="Teksttreci"/>
          <w:rFonts w:asciiTheme="minorHAnsi" w:hAnsiTheme="minorHAnsi" w:cstheme="minorHAnsi"/>
          <w:sz w:val="22"/>
          <w:szCs w:val="22"/>
        </w:rPr>
        <w:t>ds. mniejszości narodowych i etnicznych;</w:t>
      </w:r>
    </w:p>
    <w:p w:rsidR="002E42C7" w:rsidRPr="000351B3" w:rsidRDefault="008A28F7" w:rsidP="000351B3">
      <w:pPr>
        <w:pStyle w:val="Bezodstpw"/>
        <w:numPr>
          <w:ilvl w:val="1"/>
          <w:numId w:val="16"/>
        </w:numPr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351B3">
        <w:rPr>
          <w:rFonts w:asciiTheme="minorHAnsi" w:eastAsia="Arial" w:hAnsiTheme="minorHAnsi" w:cstheme="minorHAnsi"/>
          <w:sz w:val="22"/>
          <w:szCs w:val="22"/>
        </w:rPr>
        <w:t xml:space="preserve">rozpoczynać się najwcześniej </w:t>
      </w:r>
      <w:r w:rsidR="002E42C7" w:rsidRPr="000351B3">
        <w:rPr>
          <w:rFonts w:asciiTheme="minorHAnsi" w:eastAsia="Arial" w:hAnsiTheme="minorHAnsi" w:cstheme="minorHAnsi"/>
          <w:sz w:val="22"/>
          <w:szCs w:val="22"/>
        </w:rPr>
        <w:t>1 lipca</w:t>
      </w:r>
      <w:r w:rsidRPr="000351B3">
        <w:rPr>
          <w:rFonts w:asciiTheme="minorHAnsi" w:eastAsia="Arial" w:hAnsiTheme="minorHAnsi" w:cstheme="minorHAnsi"/>
          <w:sz w:val="22"/>
          <w:szCs w:val="22"/>
        </w:rPr>
        <w:t xml:space="preserve"> 202</w:t>
      </w:r>
      <w:r w:rsidR="000351B3">
        <w:rPr>
          <w:rFonts w:asciiTheme="minorHAnsi" w:eastAsia="Arial" w:hAnsiTheme="minorHAnsi" w:cstheme="minorHAnsi"/>
          <w:sz w:val="22"/>
          <w:szCs w:val="22"/>
        </w:rPr>
        <w:t>3</w:t>
      </w:r>
      <w:r w:rsidRPr="000351B3">
        <w:rPr>
          <w:rFonts w:asciiTheme="minorHAnsi" w:eastAsia="Arial" w:hAnsiTheme="minorHAnsi" w:cstheme="minorHAnsi"/>
          <w:sz w:val="22"/>
          <w:szCs w:val="22"/>
        </w:rPr>
        <w:t xml:space="preserve"> r., a kończyć</w:t>
      </w:r>
      <w:r w:rsidR="002E42C7" w:rsidRPr="000351B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351B3">
        <w:rPr>
          <w:rFonts w:asciiTheme="minorHAnsi" w:eastAsia="Arial" w:hAnsiTheme="minorHAnsi" w:cstheme="minorHAnsi"/>
          <w:sz w:val="22"/>
          <w:szCs w:val="22"/>
        </w:rPr>
        <w:t>najpóźniej</w:t>
      </w:r>
      <w:r w:rsidR="002E42C7" w:rsidRPr="000351B3">
        <w:rPr>
          <w:rFonts w:asciiTheme="minorHAnsi" w:eastAsia="Arial" w:hAnsiTheme="minorHAnsi" w:cstheme="minorHAnsi"/>
          <w:sz w:val="22"/>
          <w:szCs w:val="22"/>
        </w:rPr>
        <w:t xml:space="preserve"> 31 grudnia 202</w:t>
      </w:r>
      <w:r w:rsidR="000351B3">
        <w:rPr>
          <w:rFonts w:asciiTheme="minorHAnsi" w:eastAsia="Arial" w:hAnsiTheme="minorHAnsi" w:cstheme="minorHAnsi"/>
          <w:sz w:val="22"/>
          <w:szCs w:val="22"/>
        </w:rPr>
        <w:t>3</w:t>
      </w:r>
      <w:r w:rsidR="008329FE">
        <w:rPr>
          <w:rFonts w:asciiTheme="minorHAnsi" w:eastAsia="Arial" w:hAnsiTheme="minorHAnsi" w:cstheme="minorHAnsi"/>
          <w:sz w:val="22"/>
          <w:szCs w:val="22"/>
        </w:rPr>
        <w:t xml:space="preserve"> r., z </w:t>
      </w:r>
      <w:r w:rsidR="002E42C7" w:rsidRPr="000351B3">
        <w:rPr>
          <w:rFonts w:asciiTheme="minorHAnsi" w:eastAsia="Arial" w:hAnsiTheme="minorHAnsi" w:cstheme="minorHAnsi"/>
          <w:sz w:val="22"/>
          <w:szCs w:val="22"/>
        </w:rPr>
        <w:t>tym</w:t>
      </w:r>
      <w:r w:rsidR="0037504E" w:rsidRPr="000351B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2E42C7" w:rsidRPr="000351B3">
        <w:rPr>
          <w:rFonts w:asciiTheme="minorHAnsi" w:eastAsia="Arial" w:hAnsiTheme="minorHAnsi" w:cstheme="minorHAnsi"/>
          <w:sz w:val="22"/>
          <w:szCs w:val="22"/>
        </w:rPr>
        <w:t xml:space="preserve">że planowane </w:t>
      </w:r>
      <w:r w:rsidR="00575F26" w:rsidRPr="000351B3">
        <w:rPr>
          <w:rFonts w:asciiTheme="minorHAnsi" w:eastAsia="Arial" w:hAnsiTheme="minorHAnsi" w:cstheme="minorHAnsi"/>
          <w:i/>
          <w:sz w:val="22"/>
          <w:szCs w:val="22"/>
        </w:rPr>
        <w:t>F</w:t>
      </w:r>
      <w:r w:rsidRPr="000351B3">
        <w:rPr>
          <w:rFonts w:asciiTheme="minorHAnsi" w:eastAsia="Arial" w:hAnsiTheme="minorHAnsi" w:cstheme="minorHAnsi"/>
          <w:i/>
          <w:sz w:val="22"/>
          <w:szCs w:val="22"/>
        </w:rPr>
        <w:t>orum</w:t>
      </w:r>
      <w:r w:rsidRPr="000351B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2E42C7" w:rsidRPr="000351B3">
        <w:rPr>
          <w:rFonts w:asciiTheme="minorHAnsi" w:eastAsia="Arial" w:hAnsiTheme="minorHAnsi" w:cstheme="minorHAnsi"/>
          <w:sz w:val="22"/>
          <w:szCs w:val="22"/>
        </w:rPr>
        <w:t>powinno się odbyć w okresie między pa</w:t>
      </w:r>
      <w:r w:rsidR="008329FE">
        <w:rPr>
          <w:rFonts w:asciiTheme="minorHAnsi" w:eastAsia="Arial" w:hAnsiTheme="minorHAnsi" w:cstheme="minorHAnsi"/>
          <w:sz w:val="22"/>
          <w:szCs w:val="22"/>
        </w:rPr>
        <w:t>ździernikiem a </w:t>
      </w:r>
      <w:r w:rsidR="0037504E" w:rsidRPr="000351B3">
        <w:rPr>
          <w:rFonts w:asciiTheme="minorHAnsi" w:eastAsia="Arial" w:hAnsiTheme="minorHAnsi" w:cstheme="minorHAnsi"/>
          <w:sz w:val="22"/>
          <w:szCs w:val="22"/>
        </w:rPr>
        <w:t>grudniem 202</w:t>
      </w:r>
      <w:r w:rsidR="000351B3">
        <w:rPr>
          <w:rFonts w:asciiTheme="minorHAnsi" w:eastAsia="Arial" w:hAnsiTheme="minorHAnsi" w:cstheme="minorHAnsi"/>
          <w:sz w:val="22"/>
          <w:szCs w:val="22"/>
        </w:rPr>
        <w:t>3</w:t>
      </w:r>
      <w:r w:rsidR="0037504E" w:rsidRPr="000351B3">
        <w:rPr>
          <w:rFonts w:asciiTheme="minorHAnsi" w:eastAsia="Arial" w:hAnsiTheme="minorHAnsi" w:cstheme="minorHAnsi"/>
          <w:sz w:val="22"/>
          <w:szCs w:val="22"/>
        </w:rPr>
        <w:t xml:space="preserve"> r.</w:t>
      </w:r>
      <w:r w:rsidR="00F51C05" w:rsidRPr="000351B3">
        <w:rPr>
          <w:rFonts w:asciiTheme="minorHAnsi" w:eastAsia="Arial" w:hAnsiTheme="minorHAnsi" w:cstheme="minorHAnsi"/>
          <w:sz w:val="22"/>
          <w:szCs w:val="22"/>
        </w:rPr>
        <w:t>;</w:t>
      </w:r>
    </w:p>
    <w:p w:rsidR="0037504E" w:rsidRPr="00775A4E" w:rsidRDefault="0037504E" w:rsidP="0037504E">
      <w:pPr>
        <w:pStyle w:val="Bezodstpw"/>
        <w:numPr>
          <w:ilvl w:val="0"/>
          <w:numId w:val="16"/>
        </w:numPr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być zgodn</w:t>
      </w:r>
      <w:r w:rsidR="008329FE">
        <w:rPr>
          <w:rFonts w:asciiTheme="minorHAnsi" w:eastAsia="Arial" w:hAnsiTheme="minorHAnsi" w:cstheme="minorHAnsi"/>
          <w:sz w:val="22"/>
          <w:szCs w:val="22"/>
        </w:rPr>
        <w:t>a</w:t>
      </w:r>
      <w:r>
        <w:rPr>
          <w:rFonts w:asciiTheme="minorHAnsi" w:eastAsia="Arial" w:hAnsiTheme="minorHAnsi" w:cstheme="minorHAnsi"/>
          <w:sz w:val="22"/>
          <w:szCs w:val="22"/>
        </w:rPr>
        <w:t xml:space="preserve"> z </w:t>
      </w:r>
      <w:r w:rsidRPr="0037504E">
        <w:rPr>
          <w:rFonts w:asciiTheme="minorHAnsi" w:eastAsia="Arial" w:hAnsiTheme="minorHAnsi" w:cstheme="minorHAnsi"/>
          <w:i/>
          <w:sz w:val="22"/>
          <w:szCs w:val="22"/>
        </w:rPr>
        <w:t>Ramowym zakres</w:t>
      </w:r>
      <w:r w:rsidR="008A28F7">
        <w:rPr>
          <w:rFonts w:asciiTheme="minorHAnsi" w:eastAsia="Arial" w:hAnsiTheme="minorHAnsi" w:cstheme="minorHAnsi"/>
          <w:i/>
          <w:sz w:val="22"/>
          <w:szCs w:val="22"/>
        </w:rPr>
        <w:t>em</w:t>
      </w:r>
      <w:r w:rsidRPr="0037504E">
        <w:rPr>
          <w:rFonts w:asciiTheme="minorHAnsi" w:eastAsia="Arial" w:hAnsiTheme="minorHAnsi" w:cstheme="minorHAnsi"/>
          <w:i/>
          <w:sz w:val="22"/>
          <w:szCs w:val="22"/>
        </w:rPr>
        <w:t xml:space="preserve"> działa</w:t>
      </w:r>
      <w:r>
        <w:rPr>
          <w:rFonts w:asciiTheme="minorHAnsi" w:eastAsia="Arial" w:hAnsiTheme="minorHAnsi" w:cstheme="minorHAnsi"/>
          <w:i/>
          <w:sz w:val="22"/>
          <w:szCs w:val="22"/>
        </w:rPr>
        <w:t>ń asystenta edukacji romskiej i </w:t>
      </w:r>
      <w:r w:rsidRPr="0037504E">
        <w:rPr>
          <w:rFonts w:asciiTheme="minorHAnsi" w:eastAsia="Arial" w:hAnsiTheme="minorHAnsi" w:cstheme="minorHAnsi"/>
          <w:i/>
          <w:sz w:val="22"/>
          <w:szCs w:val="22"/>
        </w:rPr>
        <w:t>nauczyciela wspomagającego edukację dzieci romskich</w:t>
      </w:r>
      <w:r>
        <w:rPr>
          <w:rFonts w:asciiTheme="minorHAnsi" w:eastAsia="Arial" w:hAnsiTheme="minorHAnsi" w:cstheme="minorHAnsi"/>
          <w:i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t xml:space="preserve">stanowiącym Załącznik nr 4 do </w:t>
      </w:r>
      <w:r w:rsidRPr="0037504E">
        <w:rPr>
          <w:rFonts w:asciiTheme="minorHAnsi" w:eastAsia="Arial" w:hAnsiTheme="minorHAnsi" w:cstheme="minorHAnsi"/>
          <w:i/>
          <w:sz w:val="22"/>
          <w:szCs w:val="22"/>
        </w:rPr>
        <w:t>Programu integracji</w:t>
      </w:r>
      <w:r w:rsidR="000351B3">
        <w:rPr>
          <w:rFonts w:asciiTheme="minorHAnsi" w:eastAsia="Arial" w:hAnsiTheme="minorHAnsi" w:cstheme="minorHAnsi"/>
          <w:i/>
          <w:sz w:val="22"/>
          <w:szCs w:val="22"/>
        </w:rPr>
        <w:t>.</w:t>
      </w:r>
      <w:r w:rsidRPr="0037504E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  <w:r w:rsidRPr="0037504E">
        <w:rPr>
          <w:rFonts w:asciiTheme="minorHAnsi" w:eastAsia="Arial" w:hAnsiTheme="minorHAnsi" w:cstheme="minorHAnsi"/>
          <w:i/>
          <w:sz w:val="22"/>
          <w:szCs w:val="22"/>
        </w:rPr>
        <w:lastRenderedPageBreak/>
        <w:t>2021-2030</w:t>
      </w:r>
      <w:r w:rsidR="00575F26">
        <w:rPr>
          <w:rStyle w:val="Odwoanieprzypisudolnego"/>
          <w:rFonts w:asciiTheme="minorHAnsi" w:eastAsia="Arial" w:hAnsiTheme="minorHAnsi" w:cstheme="minorHAnsi"/>
          <w:i/>
          <w:sz w:val="22"/>
          <w:szCs w:val="22"/>
        </w:rPr>
        <w:footnoteReference w:id="1"/>
      </w:r>
      <w:r>
        <w:rPr>
          <w:rFonts w:asciiTheme="minorHAnsi" w:eastAsia="Arial" w:hAnsiTheme="minorHAnsi" w:cstheme="minorHAnsi"/>
          <w:sz w:val="22"/>
          <w:szCs w:val="22"/>
        </w:rPr>
        <w:t>.</w:t>
      </w:r>
    </w:p>
    <w:p w:rsidR="002E42C7" w:rsidRDefault="002E42C7" w:rsidP="00775A4E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665190" w:rsidRDefault="002E42C7" w:rsidP="00775A4E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Minister Spraw Wewnętrznych i Administracji na </w:t>
      </w:r>
      <w:r w:rsidR="0037504E">
        <w:rPr>
          <w:rStyle w:val="Teksttreci"/>
          <w:rFonts w:asciiTheme="minorHAnsi" w:hAnsiTheme="minorHAnsi" w:cstheme="minorHAnsi"/>
          <w:sz w:val="22"/>
          <w:szCs w:val="22"/>
        </w:rPr>
        <w:t>realizacj</w:t>
      </w:r>
      <w:r w:rsidR="00FE50C8">
        <w:rPr>
          <w:rStyle w:val="Teksttreci"/>
          <w:rFonts w:asciiTheme="minorHAnsi" w:hAnsiTheme="minorHAnsi" w:cstheme="minorHAnsi"/>
          <w:sz w:val="22"/>
          <w:szCs w:val="22"/>
        </w:rPr>
        <w:t>ę</w:t>
      </w:r>
      <w:r w:rsidR="0037504E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eksttreci"/>
          <w:rFonts w:asciiTheme="minorHAnsi" w:hAnsiTheme="minorHAnsi" w:cstheme="minorHAnsi"/>
          <w:sz w:val="22"/>
          <w:szCs w:val="22"/>
        </w:rPr>
        <w:t>powyż</w:t>
      </w:r>
      <w:r w:rsidR="0037504E">
        <w:rPr>
          <w:rStyle w:val="Teksttreci"/>
          <w:rFonts w:asciiTheme="minorHAnsi" w:hAnsiTheme="minorHAnsi" w:cstheme="minorHAnsi"/>
          <w:sz w:val="22"/>
          <w:szCs w:val="22"/>
        </w:rPr>
        <w:t>szego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zadani</w:t>
      </w:r>
      <w:r w:rsidR="0037504E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="008A28F7">
        <w:rPr>
          <w:rStyle w:val="Teksttreci"/>
          <w:rFonts w:asciiTheme="minorHAnsi" w:hAnsiTheme="minorHAnsi" w:cstheme="minorHAnsi"/>
          <w:sz w:val="22"/>
          <w:szCs w:val="22"/>
        </w:rPr>
        <w:t xml:space="preserve"> publicznego planuje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przeznacz</w:t>
      </w:r>
      <w:r w:rsidR="008A28F7">
        <w:rPr>
          <w:rStyle w:val="Teksttreci"/>
          <w:rFonts w:asciiTheme="minorHAnsi" w:hAnsiTheme="minorHAnsi" w:cstheme="minorHAnsi"/>
          <w:sz w:val="22"/>
          <w:szCs w:val="22"/>
        </w:rPr>
        <w:t>yć środki w wysokości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0351B3" w:rsidRPr="008329FE">
        <w:rPr>
          <w:rStyle w:val="Teksttreci"/>
          <w:rFonts w:asciiTheme="minorHAnsi" w:hAnsiTheme="minorHAnsi" w:cstheme="minorHAnsi"/>
          <w:b/>
          <w:sz w:val="22"/>
          <w:szCs w:val="22"/>
        </w:rPr>
        <w:t>97 3</w:t>
      </w:r>
      <w:r w:rsidRPr="008329FE">
        <w:rPr>
          <w:rStyle w:val="Teksttreci"/>
          <w:rFonts w:asciiTheme="minorHAnsi" w:hAnsiTheme="minorHAnsi" w:cstheme="minorHAnsi"/>
          <w:b/>
          <w:sz w:val="22"/>
          <w:szCs w:val="22"/>
        </w:rPr>
        <w:t>00 zł brutto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. </w:t>
      </w:r>
    </w:p>
    <w:p w:rsidR="002E78AD" w:rsidRDefault="00C91E2D" w:rsidP="001639CB">
      <w:pPr>
        <w:spacing w:before="96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Realizacja w</w:t>
      </w:r>
      <w:r w:rsidR="00412C89">
        <w:rPr>
          <w:rStyle w:val="Teksttreci"/>
          <w:rFonts w:asciiTheme="minorHAnsi" w:hAnsiTheme="minorHAnsi" w:cstheme="minorHAnsi"/>
          <w:sz w:val="22"/>
          <w:szCs w:val="22"/>
        </w:rPr>
        <w:t>skazan</w:t>
      </w:r>
      <w:r>
        <w:rPr>
          <w:rStyle w:val="Teksttreci"/>
          <w:rFonts w:asciiTheme="minorHAnsi" w:hAnsiTheme="minorHAnsi" w:cstheme="minorHAnsi"/>
          <w:sz w:val="22"/>
          <w:szCs w:val="22"/>
        </w:rPr>
        <w:t>ego</w:t>
      </w:r>
      <w:r w:rsidR="00412C89">
        <w:rPr>
          <w:rStyle w:val="Teksttreci"/>
          <w:rFonts w:asciiTheme="minorHAnsi" w:hAnsiTheme="minorHAnsi" w:cstheme="minorHAnsi"/>
          <w:sz w:val="22"/>
          <w:szCs w:val="22"/>
        </w:rPr>
        <w:t xml:space="preserve"> powyżej </w:t>
      </w:r>
      <w:r w:rsidR="00F015A5">
        <w:rPr>
          <w:rStyle w:val="Teksttreci"/>
          <w:rFonts w:asciiTheme="minorHAnsi" w:hAnsiTheme="minorHAnsi" w:cstheme="minorHAnsi"/>
          <w:sz w:val="22"/>
          <w:szCs w:val="22"/>
        </w:rPr>
        <w:t>zadania</w:t>
      </w:r>
      <w:r w:rsidR="008A28F7">
        <w:rPr>
          <w:rStyle w:val="Teksttreci"/>
          <w:rFonts w:asciiTheme="minorHAnsi" w:hAnsiTheme="minorHAnsi" w:cstheme="minorHAnsi"/>
          <w:sz w:val="22"/>
          <w:szCs w:val="22"/>
        </w:rPr>
        <w:t xml:space="preserve"> publicznego</w:t>
      </w:r>
      <w:r w:rsidR="00F015A5">
        <w:rPr>
          <w:rStyle w:val="Teksttreci"/>
          <w:rFonts w:asciiTheme="minorHAnsi" w:hAnsiTheme="minorHAnsi" w:cstheme="minorHAnsi"/>
          <w:sz w:val="22"/>
          <w:szCs w:val="22"/>
        </w:rPr>
        <w:t xml:space="preserve"> powinna</w:t>
      </w:r>
      <w:r w:rsidR="00695F31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412C89">
        <w:rPr>
          <w:rStyle w:val="Teksttreci"/>
          <w:rFonts w:asciiTheme="minorHAnsi" w:hAnsiTheme="minorHAnsi" w:cstheme="minorHAnsi"/>
          <w:sz w:val="22"/>
          <w:szCs w:val="22"/>
        </w:rPr>
        <w:t>docelowo doprowadzić do zwiększenia współpracy między asystentami edukacji romskiej a otoczeniem szkolnym</w:t>
      </w:r>
      <w:r w:rsidR="000351B3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0351B3" w:rsidRPr="000351B3">
        <w:t xml:space="preserve"> </w:t>
      </w:r>
      <w:r w:rsidR="000351B3" w:rsidRPr="000351B3">
        <w:rPr>
          <w:rStyle w:val="Teksttreci"/>
          <w:rFonts w:asciiTheme="minorHAnsi" w:hAnsiTheme="minorHAnsi" w:cstheme="minorHAnsi"/>
          <w:sz w:val="22"/>
          <w:szCs w:val="22"/>
        </w:rPr>
        <w:t>Wydziałami Oświaty JST, kuratoriami oświaty i  Pełnomocnikami Wojewodów ds. mniejszości narodowych i etnicznych</w:t>
      </w:r>
      <w:r w:rsidR="00412C89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6148BB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9148BA" w:rsidRDefault="008A28F7" w:rsidP="009148BA">
      <w:pPr>
        <w:spacing w:before="96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rganizacja i przeprowadzenie </w:t>
      </w:r>
      <w:r w:rsidRPr="005D5E37">
        <w:rPr>
          <w:rFonts w:asciiTheme="minorHAnsi" w:hAnsiTheme="minorHAnsi" w:cstheme="minorHAnsi"/>
          <w:i/>
          <w:sz w:val="22"/>
        </w:rPr>
        <w:t>I Forum Asystentów Edukacji Romskiej</w:t>
      </w:r>
      <w:r>
        <w:rPr>
          <w:rFonts w:asciiTheme="minorHAnsi" w:hAnsiTheme="minorHAnsi" w:cstheme="minorHAnsi"/>
          <w:sz w:val="22"/>
        </w:rPr>
        <w:t xml:space="preserve"> wymagać będzie ścisłej współpracy</w:t>
      </w:r>
      <w:r w:rsidR="00FE50C8">
        <w:rPr>
          <w:rFonts w:asciiTheme="minorHAnsi" w:hAnsiTheme="minorHAnsi" w:cstheme="minorHAnsi"/>
          <w:sz w:val="22"/>
        </w:rPr>
        <w:t xml:space="preserve"> merytorycznej </w:t>
      </w:r>
      <w:r>
        <w:rPr>
          <w:rFonts w:asciiTheme="minorHAnsi" w:hAnsiTheme="minorHAnsi" w:cstheme="minorHAnsi"/>
          <w:sz w:val="22"/>
        </w:rPr>
        <w:t>z Departamentem Wyznań Religijnych</w:t>
      </w:r>
      <w:r w:rsidR="00F51C05">
        <w:rPr>
          <w:rFonts w:asciiTheme="minorHAnsi" w:hAnsiTheme="minorHAnsi" w:cstheme="minorHAnsi"/>
          <w:sz w:val="22"/>
        </w:rPr>
        <w:t xml:space="preserve"> oraz</w:t>
      </w:r>
      <w:r>
        <w:rPr>
          <w:rFonts w:asciiTheme="minorHAnsi" w:hAnsiTheme="minorHAnsi" w:cstheme="minorHAnsi"/>
          <w:sz w:val="22"/>
        </w:rPr>
        <w:t xml:space="preserve"> Mniejszości Narodowych i Etnicznych</w:t>
      </w:r>
      <w:r w:rsidR="00F51C05">
        <w:rPr>
          <w:rFonts w:asciiTheme="minorHAnsi" w:hAnsiTheme="minorHAnsi" w:cstheme="minorHAnsi"/>
          <w:sz w:val="22"/>
        </w:rPr>
        <w:t xml:space="preserve"> (dalej: DWRMNiE) w </w:t>
      </w:r>
      <w:r w:rsidR="002E78AD" w:rsidRPr="002E78AD">
        <w:rPr>
          <w:rFonts w:asciiTheme="minorHAnsi" w:hAnsiTheme="minorHAnsi" w:cstheme="minorHAnsi"/>
          <w:sz w:val="22"/>
        </w:rPr>
        <w:t>Ministerstwie</w:t>
      </w:r>
      <w:r>
        <w:rPr>
          <w:rFonts w:asciiTheme="minorHAnsi" w:hAnsiTheme="minorHAnsi" w:cstheme="minorHAnsi"/>
          <w:sz w:val="22"/>
        </w:rPr>
        <w:t xml:space="preserve"> Spraw Wewnętrznych i Administracji</w:t>
      </w:r>
      <w:r w:rsidR="002E78AD" w:rsidRPr="002E78AD">
        <w:rPr>
          <w:rFonts w:asciiTheme="minorHAnsi" w:hAnsiTheme="minorHAnsi" w:cstheme="minorHAnsi"/>
          <w:sz w:val="22"/>
        </w:rPr>
        <w:t>.</w:t>
      </w:r>
      <w:r w:rsidR="009148BA">
        <w:rPr>
          <w:rFonts w:asciiTheme="minorHAnsi" w:hAnsiTheme="minorHAnsi" w:cstheme="minorHAnsi"/>
          <w:sz w:val="22"/>
        </w:rPr>
        <w:t xml:space="preserve"> </w:t>
      </w:r>
    </w:p>
    <w:p w:rsidR="002E42C7" w:rsidRPr="00432E8E" w:rsidRDefault="002E42C7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303"/>
      </w:tblGrid>
      <w:tr w:rsidR="000D52B0" w:rsidRPr="000D52B0" w:rsidTr="000D52B0">
        <w:tc>
          <w:tcPr>
            <w:tcW w:w="9303" w:type="dxa"/>
            <w:shd w:val="clear" w:color="auto" w:fill="44546A" w:themeFill="text2"/>
          </w:tcPr>
          <w:p w:rsidR="000D52B0" w:rsidRPr="000D52B0" w:rsidRDefault="000D52B0" w:rsidP="000D52B0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D52B0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dotyczące procedury</w:t>
            </w:r>
          </w:p>
        </w:tc>
      </w:tr>
    </w:tbl>
    <w:p w:rsidR="00FB0C99" w:rsidRDefault="00FB0C99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F51C05" w:rsidRPr="005D5E37" w:rsidRDefault="005D515E" w:rsidP="001E1F85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  <w:u w:val="single"/>
        </w:rPr>
      </w:pP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do </w:t>
      </w:r>
      <w:r w:rsidR="00E144BF">
        <w:rPr>
          <w:rStyle w:val="Teksttreci"/>
          <w:rFonts w:asciiTheme="minorHAnsi" w:hAnsiTheme="minorHAnsi" w:cstheme="minorHAnsi"/>
          <w:sz w:val="22"/>
          <w:szCs w:val="22"/>
        </w:rPr>
        <w:t xml:space="preserve">DWRMNIE 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>wnioski na zadani</w:t>
      </w:r>
      <w:r w:rsidR="00934D7F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systemowe na formularzach stanowiących załączniki do </w:t>
      </w:r>
      <w:r w:rsidR="00934D7F">
        <w:rPr>
          <w:rStyle w:val="Teksttreci"/>
          <w:rFonts w:asciiTheme="minorHAnsi" w:hAnsiTheme="minorHAnsi" w:cstheme="minorHAnsi"/>
          <w:sz w:val="22"/>
          <w:szCs w:val="22"/>
        </w:rPr>
        <w:t>niniejszej</w:t>
      </w:r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2E42C7">
        <w:rPr>
          <w:rStyle w:val="Teksttreci"/>
          <w:rFonts w:asciiTheme="minorHAnsi" w:hAnsiTheme="minorHAnsi" w:cstheme="minorHAnsi"/>
          <w:i/>
          <w:sz w:val="22"/>
          <w:szCs w:val="22"/>
        </w:rPr>
        <w:t>Informacji</w:t>
      </w:r>
      <w:r w:rsidR="00BF1242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. Termin składania wniosków upływa </w:t>
      </w:r>
      <w:r w:rsidR="000351B3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F015A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czerwca</w:t>
      </w:r>
      <w:r w:rsidR="00BF1242" w:rsidRPr="00934D7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202</w:t>
      </w:r>
      <w:r w:rsidR="000351B3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1E1F85">
        <w:rPr>
          <w:rStyle w:val="Teksttreci"/>
          <w:rFonts w:asciiTheme="minorHAnsi" w:hAnsiTheme="minorHAnsi" w:cstheme="minorHAnsi"/>
          <w:b/>
          <w:sz w:val="22"/>
          <w:szCs w:val="22"/>
        </w:rPr>
        <w:t>r.</w:t>
      </w:r>
      <w:r w:rsidR="00F51C05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F51C05" w:rsidRPr="005D5E37">
        <w:rPr>
          <w:rStyle w:val="Teksttreci"/>
          <w:rFonts w:asciiTheme="minorHAnsi" w:hAnsiTheme="minorHAnsi" w:cstheme="minorHAnsi"/>
          <w:sz w:val="22"/>
          <w:szCs w:val="22"/>
          <w:u w:val="single"/>
        </w:rPr>
        <w:t>(decyduje data wpływu do MSWiA).</w:t>
      </w:r>
      <w:r w:rsidR="00CA38DC" w:rsidRPr="005D5E37">
        <w:rPr>
          <w:rStyle w:val="Teksttreci"/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5D515E" w:rsidRDefault="00CA38DC" w:rsidP="001E1F85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Wnioski można składać</w:t>
      </w:r>
      <w:r w:rsidR="001639CB">
        <w:rPr>
          <w:rStyle w:val="Teksttreci"/>
          <w:rFonts w:asciiTheme="minorHAnsi" w:hAnsiTheme="minorHAnsi" w:cstheme="minorHAnsi"/>
          <w:sz w:val="22"/>
          <w:szCs w:val="22"/>
        </w:rPr>
        <w:t>: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CA38DC" w:rsidRDefault="00CA38DC" w:rsidP="005D5E37">
      <w:pPr>
        <w:pStyle w:val="Bezodstpw"/>
        <w:numPr>
          <w:ilvl w:val="0"/>
          <w:numId w:val="18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w wersji papierowej:</w:t>
      </w:r>
    </w:p>
    <w:p w:rsidR="00CA38DC" w:rsidRDefault="00CA38DC" w:rsidP="005D5E37">
      <w:pPr>
        <w:pStyle w:val="Bezodstpw"/>
        <w:numPr>
          <w:ilvl w:val="1"/>
          <w:numId w:val="18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pocztą tradycyjną pod adres</w:t>
      </w:r>
      <w:r w:rsidR="001639CB">
        <w:rPr>
          <w:rStyle w:val="Teksttreci"/>
          <w:rFonts w:asciiTheme="minorHAnsi" w:hAnsiTheme="minorHAnsi" w:cstheme="minorHAnsi"/>
          <w:sz w:val="22"/>
          <w:szCs w:val="22"/>
        </w:rPr>
        <w:t>: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 Departament Wyznań Religijnych oraz Mniejszości Narodowych i</w:t>
      </w:r>
      <w:r w:rsidR="00F51C05">
        <w:rPr>
          <w:rStyle w:val="Teksttreci"/>
          <w:rFonts w:asciiTheme="minorHAnsi" w:hAnsiTheme="minorHAnsi" w:cstheme="minorHAnsi"/>
          <w:sz w:val="22"/>
          <w:szCs w:val="22"/>
        </w:rPr>
        <w:t> </w:t>
      </w:r>
      <w:r>
        <w:rPr>
          <w:rStyle w:val="Teksttreci"/>
          <w:rFonts w:asciiTheme="minorHAnsi" w:hAnsiTheme="minorHAnsi" w:cstheme="minorHAnsi"/>
          <w:sz w:val="22"/>
          <w:szCs w:val="22"/>
        </w:rPr>
        <w:t>Etnicznych MSWiA, ul. Stefana Batorego 5, 02-591 Warszawa</w:t>
      </w:r>
      <w:r w:rsidR="00AB3717">
        <w:rPr>
          <w:rStyle w:val="Teksttreci"/>
          <w:rFonts w:asciiTheme="minorHAnsi" w:hAnsiTheme="minorHAnsi" w:cstheme="minorHAnsi"/>
          <w:sz w:val="22"/>
          <w:szCs w:val="22"/>
        </w:rPr>
        <w:t>,</w:t>
      </w:r>
    </w:p>
    <w:p w:rsidR="00CA38DC" w:rsidRDefault="00CA38DC" w:rsidP="005D5E37">
      <w:pPr>
        <w:pStyle w:val="Bezodstpw"/>
        <w:numPr>
          <w:ilvl w:val="1"/>
          <w:numId w:val="18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lub osobiście w Biurze Podawczym MSWiA ul. Stefana Batorego 5, 02-591 Warszawa</w:t>
      </w:r>
      <w:r w:rsidR="00AB3717">
        <w:rPr>
          <w:rStyle w:val="Teksttreci"/>
          <w:rFonts w:asciiTheme="minorHAnsi" w:hAnsiTheme="minorHAnsi" w:cstheme="minorHAnsi"/>
          <w:sz w:val="22"/>
          <w:szCs w:val="22"/>
        </w:rPr>
        <w:t>,</w:t>
      </w:r>
    </w:p>
    <w:p w:rsidR="00CA38DC" w:rsidRPr="00934D7F" w:rsidRDefault="00CA38DC" w:rsidP="005D5E37">
      <w:pPr>
        <w:pStyle w:val="Bezodstpw"/>
        <w:numPr>
          <w:ilvl w:val="0"/>
          <w:numId w:val="18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w formie dokumentu elektronicznego za pośrednictwem skrzynki podawczej MSWiA ePUAP: /MSWIA/domyslna oraz / MSWiA/SKrytkaESP opatrzonego kwalifikowanym</w:t>
      </w:r>
      <w:r w:rsidR="00F015A5">
        <w:rPr>
          <w:rStyle w:val="Teksttreci"/>
          <w:rFonts w:asciiTheme="minorHAnsi" w:hAnsiTheme="minorHAnsi" w:cstheme="minorHAnsi"/>
          <w:sz w:val="22"/>
          <w:szCs w:val="22"/>
        </w:rPr>
        <w:t xml:space="preserve"> podpisem elektronicznym</w:t>
      </w:r>
      <w:r w:rsidR="002E42C7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F51C05" w:rsidRPr="005D5E37" w:rsidRDefault="005D515E" w:rsidP="005D5E3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 dokonuje oceny wniosków pod względem formalnym</w:t>
      </w:r>
      <w:r w:rsidR="00AB3717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oraz wstępnie opiniuje wnioski pod względem merytorycznym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i może, 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a podstawie szczeg</w:t>
      </w:r>
      <w:r w:rsidR="009C7475"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ółowej analizy wniosku, wezwać W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oskodawców do uzupełnie</w:t>
      </w:r>
      <w:r w:rsidR="001E1F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a lub skorygowania wniosków w 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yznaczonym terminie.</w:t>
      </w:r>
    </w:p>
    <w:p w:rsidR="00F51C05" w:rsidRPr="005D5E37" w:rsidRDefault="00F51C05" w:rsidP="005D5E3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5D5E37">
        <w:rPr>
          <w:rStyle w:val="Teksttreci"/>
          <w:rFonts w:asciiTheme="minorHAnsi" w:hAnsiTheme="minorHAnsi" w:cstheme="minorHAnsi"/>
          <w:sz w:val="22"/>
          <w:szCs w:val="22"/>
        </w:rPr>
        <w:t xml:space="preserve">Ocena formalna dotyczy weryfikacji: </w:t>
      </w:r>
    </w:p>
    <w:p w:rsidR="00F51C05" w:rsidRPr="005D5E37" w:rsidRDefault="00F51C05" w:rsidP="005D5E37">
      <w:pPr>
        <w:pStyle w:val="Bezodstpw"/>
        <w:numPr>
          <w:ilvl w:val="0"/>
          <w:numId w:val="17"/>
        </w:numPr>
        <w:spacing w:after="120" w:line="276" w:lineRule="auto"/>
        <w:ind w:left="709" w:hanging="283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terminu zł</w:t>
      </w:r>
      <w:r w:rsidR="00AB3717">
        <w:rPr>
          <w:rStyle w:val="Teksttreci"/>
          <w:rFonts w:asciiTheme="minorHAnsi" w:hAnsiTheme="minorHAnsi" w:cstheme="minorHAnsi"/>
          <w:sz w:val="22"/>
          <w:szCs w:val="22"/>
        </w:rPr>
        <w:t>ożenia wniosku</w:t>
      </w: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Pr="005D5E37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F51C05" w:rsidRPr="005D5E37" w:rsidRDefault="00AB3717" w:rsidP="005D5E37">
      <w:pPr>
        <w:pStyle w:val="Bezodstpw"/>
        <w:numPr>
          <w:ilvl w:val="0"/>
          <w:numId w:val="17"/>
        </w:numPr>
        <w:spacing w:after="120" w:line="276" w:lineRule="auto"/>
        <w:ind w:left="709" w:hanging="283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złożenia wniosku</w:t>
      </w:r>
      <w:r w:rsidR="00F51C05" w:rsidRPr="005D5E37">
        <w:rPr>
          <w:rStyle w:val="Teksttreci"/>
          <w:rFonts w:asciiTheme="minorHAnsi" w:hAnsiTheme="minorHAnsi" w:cstheme="minorHAnsi"/>
          <w:sz w:val="22"/>
          <w:szCs w:val="22"/>
        </w:rPr>
        <w:t xml:space="preserve"> przez osoby uprawnione do reprezentacji </w:t>
      </w:r>
      <w:r>
        <w:rPr>
          <w:rStyle w:val="Teksttreci"/>
          <w:rFonts w:asciiTheme="minorHAnsi" w:hAnsiTheme="minorHAnsi" w:cstheme="minorHAnsi"/>
          <w:sz w:val="22"/>
          <w:szCs w:val="22"/>
        </w:rPr>
        <w:t>Wnioskodawcy</w:t>
      </w:r>
      <w:r w:rsidR="00F51C05" w:rsidRPr="005D5E37">
        <w:rPr>
          <w:rStyle w:val="Teksttreci"/>
          <w:rFonts w:asciiTheme="minorHAnsi" w:hAnsiTheme="minorHAnsi" w:cstheme="minorHAnsi"/>
          <w:sz w:val="22"/>
          <w:szCs w:val="22"/>
        </w:rPr>
        <w:t>,</w:t>
      </w:r>
    </w:p>
    <w:p w:rsidR="00F51C05" w:rsidRPr="005D5E37" w:rsidRDefault="00AB3717" w:rsidP="005D5E37">
      <w:pPr>
        <w:pStyle w:val="Bezodstpw"/>
        <w:numPr>
          <w:ilvl w:val="0"/>
          <w:numId w:val="17"/>
        </w:numPr>
        <w:spacing w:after="120" w:line="276" w:lineRule="auto"/>
        <w:ind w:left="709" w:hanging="283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złożenia wniosku</w:t>
      </w:r>
      <w:r w:rsidR="00F51C05" w:rsidRPr="005D5E37">
        <w:rPr>
          <w:rStyle w:val="Teksttreci"/>
          <w:rFonts w:asciiTheme="minorHAnsi" w:hAnsiTheme="minorHAnsi" w:cstheme="minorHAnsi"/>
          <w:sz w:val="22"/>
          <w:szCs w:val="22"/>
        </w:rPr>
        <w:t xml:space="preserve"> na właściwym wzorze</w:t>
      </w:r>
      <w:r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5D515E" w:rsidRPr="00C06796" w:rsidRDefault="005D515E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Wnioski, które </w:t>
      </w:r>
      <w:r w:rsidR="00AB3717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zostały złożone po terminie lub nie zostały prawidłowo podpisane przez osoby uprawnione do reprezentacji Wnioskodawcy 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pozostawia się bez rozpatrzenia.</w:t>
      </w:r>
    </w:p>
    <w:p w:rsidR="00C06796" w:rsidRPr="00762E2B" w:rsidRDefault="00C06796" w:rsidP="00C0679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30CED">
        <w:rPr>
          <w:rFonts w:asciiTheme="minorHAnsi" w:hAnsiTheme="minorHAnsi" w:cstheme="minorHAnsi"/>
          <w:sz w:val="22"/>
          <w:szCs w:val="22"/>
        </w:rPr>
        <w:t xml:space="preserve">DWRMNiE może wystąpić do Wnioskodawcy o przesłanie dodatkowych dokumentów lub informacji niezbędnych do oceny wniosku </w:t>
      </w:r>
      <w:r>
        <w:rPr>
          <w:rFonts w:asciiTheme="minorHAnsi" w:hAnsiTheme="minorHAnsi" w:cstheme="minorHAnsi"/>
          <w:sz w:val="22"/>
          <w:szCs w:val="22"/>
        </w:rPr>
        <w:t xml:space="preserve">aplikacyjnego </w:t>
      </w:r>
      <w:r w:rsidRPr="00330CED">
        <w:rPr>
          <w:rFonts w:asciiTheme="minorHAnsi" w:hAnsiTheme="minorHAnsi" w:cstheme="minorHAnsi"/>
          <w:sz w:val="22"/>
          <w:szCs w:val="22"/>
        </w:rPr>
        <w:t>lub o korektę wniosku, która może dotyczyć wszystkich jego elementów.</w:t>
      </w:r>
    </w:p>
    <w:p w:rsidR="00AB3717" w:rsidRPr="00934D7F" w:rsidRDefault="00AB3717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Bez rozpatrzenia pozostawia się także w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nioski, które nie zostały uzupełnione lub skorygowane </w:t>
      </w: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lastRenderedPageBreak/>
        <w:t>w 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yznaczonym terminie</w:t>
      </w: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</w:p>
    <w:p w:rsidR="005D515E" w:rsidRPr="00934D7F" w:rsidRDefault="005D515E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D7F">
        <w:rPr>
          <w:rStyle w:val="Teksttreci"/>
          <w:rFonts w:asciiTheme="minorHAnsi" w:hAnsiTheme="minorHAnsi" w:cstheme="minorHAnsi"/>
          <w:sz w:val="22"/>
          <w:szCs w:val="22"/>
        </w:rPr>
        <w:t>Dyrektor DWRMNiE powołuje Komisję Oceniającą</w:t>
      </w:r>
      <w:r w:rsidR="00BF1242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Zadania Systemowe, która działa na zasadach </w:t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określonych </w:t>
      </w:r>
      <w:r w:rsidR="001E1F8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 art. 15 ust. 2c-2f oraz 2j</w:t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ustawy o</w:t>
      </w:r>
      <w:r w:rsidR="001E1F8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dział</w:t>
      </w:r>
      <w:r w:rsidR="00BF1242"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alności pożytku publicznego i o </w:t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olontariacie</w:t>
      </w:r>
      <w:r w:rsidR="001E1F85">
        <w:rPr>
          <w:rStyle w:val="Odwoanieprzypisudolnego"/>
          <w:rFonts w:asciiTheme="minorHAnsi" w:eastAsia="Arial" w:hAnsiTheme="minorHAnsi" w:cstheme="minorHAnsi"/>
          <w:color w:val="auto"/>
          <w:sz w:val="22"/>
          <w:szCs w:val="22"/>
        </w:rPr>
        <w:footnoteReference w:id="2"/>
      </w:r>
      <w:r w:rsidRPr="00934D7F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.</w:t>
      </w:r>
      <w:r w:rsidR="00C812C8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A2642" w:rsidRPr="00934D7F" w:rsidRDefault="001E1F85" w:rsidP="001E1F85">
      <w:pPr>
        <w:pStyle w:val="Akapitzlist"/>
        <w:numPr>
          <w:ilvl w:val="0"/>
          <w:numId w:val="12"/>
        </w:numPr>
        <w:tabs>
          <w:tab w:val="left" w:pos="742"/>
        </w:tabs>
        <w:spacing w:after="120" w:line="276" w:lineRule="auto"/>
        <w:ind w:left="357" w:right="40" w:hanging="357"/>
        <w:contextualSpacing w:val="0"/>
        <w:jc w:val="both"/>
        <w:rPr>
          <w:rStyle w:val="Teksttreci"/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w. Komisja opiniuje</w:t>
      </w:r>
      <w:r w:rsidR="005D515E"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nioski pod względem merytorycznym</w:t>
      </w:r>
      <w:r w:rsidR="005D515E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w terminie</w:t>
      </w:r>
      <w:r w:rsidR="00BF1242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0351B3">
        <w:rPr>
          <w:rStyle w:val="Teksttreci"/>
          <w:rFonts w:asciiTheme="minorHAnsi" w:hAnsiTheme="minorHAnsi" w:cstheme="minorHAnsi"/>
          <w:b/>
          <w:sz w:val="22"/>
          <w:szCs w:val="22"/>
        </w:rPr>
        <w:t>20</w:t>
      </w:r>
      <w:r w:rsidR="008B444B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czerwca</w:t>
      </w:r>
      <w:r w:rsidR="00BF1242" w:rsidRPr="001E1F8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202</w:t>
      </w:r>
      <w:r w:rsidR="000351B3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BF1242" w:rsidRPr="001E1F85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:rsidR="001E1F85" w:rsidRPr="001E1F85" w:rsidRDefault="005D515E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Minister SWiA podejmuje decyzję w sprawie wysokości dotacji na realizację zada</w:t>
      </w:r>
      <w:r w:rsidR="00526D2A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nia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systemow</w:t>
      </w:r>
      <w:r w:rsidR="00526D2A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ego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BF1242"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w 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terminie do </w:t>
      </w:r>
      <w:r w:rsidR="00F015A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3</w:t>
      </w:r>
      <w:r w:rsidR="000351B3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lipca</w:t>
      </w:r>
      <w:r w:rsidRPr="001E1F8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202</w:t>
      </w:r>
      <w:r w:rsidR="000351B3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3</w:t>
      </w:r>
      <w:r w:rsidRPr="001E1F85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r.</w:t>
      </w: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, przy czym nie jest on związany opinią ww. Komisji</w:t>
      </w:r>
      <w:r w:rsidR="001E1F8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:rsidR="00E60103" w:rsidRPr="00934D7F" w:rsidRDefault="001E1F85" w:rsidP="005D5E37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934D7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DWRMNiE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niezwłocznie </w:t>
      </w:r>
      <w:r w:rsidR="00E60103"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publikuje </w:t>
      </w:r>
      <w:r>
        <w:rPr>
          <w:rStyle w:val="Teksttreci"/>
          <w:rFonts w:asciiTheme="minorHAnsi" w:hAnsiTheme="minorHAnsi" w:cstheme="minorHAnsi"/>
          <w:sz w:val="22"/>
          <w:szCs w:val="22"/>
        </w:rPr>
        <w:t>ww. decyzję Ministra SWiA</w:t>
      </w:r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ws. dotacji celowych na realizację zadań systemowych </w:t>
      </w:r>
      <w:r w:rsidR="00F51C05" w:rsidRPr="00F51C05">
        <w:rPr>
          <w:rStyle w:val="Teksttreci"/>
          <w:rFonts w:asciiTheme="minorHAnsi" w:hAnsiTheme="minorHAnsi" w:cstheme="minorHAnsi"/>
          <w:sz w:val="22"/>
          <w:szCs w:val="22"/>
        </w:rPr>
        <w:t xml:space="preserve">w Biuletynie Informacji Publicznej, na tablicy ogłoszeń oraz na stronie internetowej </w:t>
      </w:r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>MSWiA.</w:t>
      </w:r>
    </w:p>
    <w:p w:rsidR="005D515E" w:rsidRPr="00934D7F" w:rsidRDefault="005D515E" w:rsidP="001E1F8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Minister SWiA zawiera umow</w:t>
      </w:r>
      <w:r w:rsidR="00F51C0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ę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na wsparcie lub powierzenie </w:t>
      </w:r>
      <w:r w:rsidR="00FE50C8"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ealizacji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da</w:t>
      </w:r>
      <w:r w:rsidR="00C91E2D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a</w:t>
      </w:r>
      <w:r w:rsidR="001E1F8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ubliczn</w:t>
      </w:r>
      <w:r w:rsidR="00C91E2D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ego</w:t>
      </w:r>
      <w:r w:rsidRPr="00934D7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</w:p>
    <w:p w:rsidR="00F015A5" w:rsidRPr="00F015A5" w:rsidRDefault="005D515E" w:rsidP="00F015A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934D7F">
        <w:rPr>
          <w:rStyle w:val="Teksttreci"/>
          <w:rFonts w:asciiTheme="minorHAnsi" w:hAnsiTheme="minorHAnsi" w:cstheme="minorHAnsi"/>
          <w:sz w:val="22"/>
          <w:szCs w:val="22"/>
        </w:rPr>
        <w:t>Sprawozdani</w:t>
      </w:r>
      <w:r w:rsidR="00F51C05">
        <w:rPr>
          <w:rStyle w:val="Teksttreci"/>
          <w:rFonts w:asciiTheme="minorHAnsi" w:hAnsiTheme="minorHAnsi" w:cstheme="minorHAnsi"/>
          <w:sz w:val="22"/>
          <w:szCs w:val="22"/>
        </w:rPr>
        <w:t>e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z wykonania zadań </w:t>
      </w:r>
      <w:r w:rsidR="00412C89">
        <w:rPr>
          <w:rStyle w:val="Teksttreci"/>
          <w:rFonts w:asciiTheme="minorHAnsi" w:hAnsiTheme="minorHAnsi" w:cstheme="minorHAnsi"/>
          <w:sz w:val="22"/>
          <w:szCs w:val="22"/>
        </w:rPr>
        <w:t xml:space="preserve">publicznych </w:t>
      </w:r>
      <w:r w:rsidR="002E42C7">
        <w:rPr>
          <w:rStyle w:val="Teksttreci"/>
          <w:rFonts w:asciiTheme="minorHAnsi" w:hAnsiTheme="minorHAnsi" w:cstheme="minorHAnsi"/>
          <w:sz w:val="22"/>
          <w:szCs w:val="22"/>
        </w:rPr>
        <w:t xml:space="preserve">oraz sprawozdanie finansowe 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>składane są do Ministra SWiA na formularz</w:t>
      </w:r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>ach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stanowiący</w:t>
      </w:r>
      <w:r w:rsidR="00E60103" w:rsidRPr="00934D7F">
        <w:rPr>
          <w:rStyle w:val="Teksttreci"/>
          <w:rFonts w:asciiTheme="minorHAnsi" w:hAnsiTheme="minorHAnsi" w:cstheme="minorHAnsi"/>
          <w:sz w:val="22"/>
          <w:szCs w:val="22"/>
        </w:rPr>
        <w:t>ch</w:t>
      </w:r>
      <w:r w:rsidRPr="00934D7F">
        <w:rPr>
          <w:rStyle w:val="Teksttreci"/>
          <w:rFonts w:asciiTheme="minorHAnsi" w:hAnsiTheme="minorHAnsi" w:cstheme="minorHAnsi"/>
          <w:sz w:val="22"/>
          <w:szCs w:val="22"/>
        </w:rPr>
        <w:t xml:space="preserve"> załączniki do ogłoszenia.</w:t>
      </w:r>
    </w:p>
    <w:p w:rsidR="00F015A5" w:rsidRDefault="00F015A5" w:rsidP="00F015A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5A5">
        <w:rPr>
          <w:rFonts w:asciiTheme="minorHAnsi" w:hAnsiTheme="minorHAnsi" w:cstheme="minorHAnsi"/>
          <w:sz w:val="22"/>
          <w:szCs w:val="22"/>
        </w:rPr>
        <w:t>Minister SWiA zastrzega sobie możliwość unieważnienia konkursu – z tego tytułu nie przysługuje Wnioskodawcom roszczenie przeciwko Ministrowi SWiA.</w:t>
      </w:r>
    </w:p>
    <w:p w:rsidR="002E42C7" w:rsidRDefault="002E42C7" w:rsidP="00F015A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75A4E">
        <w:rPr>
          <w:rFonts w:asciiTheme="minorHAnsi" w:hAnsiTheme="minorHAnsi" w:cstheme="minorHAnsi"/>
          <w:sz w:val="22"/>
          <w:szCs w:val="22"/>
        </w:rPr>
        <w:t xml:space="preserve">Minister </w:t>
      </w:r>
      <w:r>
        <w:rPr>
          <w:rFonts w:asciiTheme="minorHAnsi" w:hAnsiTheme="minorHAnsi" w:cstheme="minorHAnsi"/>
          <w:sz w:val="22"/>
          <w:szCs w:val="22"/>
        </w:rPr>
        <w:t>SWiA</w:t>
      </w:r>
      <w:r w:rsidRPr="00775A4E">
        <w:rPr>
          <w:rFonts w:asciiTheme="minorHAnsi" w:hAnsiTheme="minorHAnsi" w:cstheme="minorHAnsi"/>
          <w:sz w:val="22"/>
          <w:szCs w:val="22"/>
        </w:rPr>
        <w:t xml:space="preserve"> zastrzega sobie prawo zaproponowania innej kwoty dotacji </w:t>
      </w:r>
      <w:r>
        <w:rPr>
          <w:rFonts w:asciiTheme="minorHAnsi" w:hAnsiTheme="minorHAnsi" w:cstheme="minorHAnsi"/>
          <w:sz w:val="22"/>
          <w:szCs w:val="22"/>
        </w:rPr>
        <w:t>na realizację zadania</w:t>
      </w:r>
      <w:r w:rsidR="00F51C05">
        <w:rPr>
          <w:rFonts w:asciiTheme="minorHAnsi" w:hAnsiTheme="minorHAnsi" w:cstheme="minorHAnsi"/>
          <w:sz w:val="22"/>
          <w:szCs w:val="22"/>
        </w:rPr>
        <w:t xml:space="preserve">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5A4E">
        <w:rPr>
          <w:rFonts w:asciiTheme="minorHAnsi" w:hAnsiTheme="minorHAnsi" w:cstheme="minorHAnsi"/>
          <w:sz w:val="22"/>
          <w:szCs w:val="22"/>
        </w:rPr>
        <w:t xml:space="preserve">niż wnioskowana przez Wnioskodawcę. W takim przypadku Wnioskodawcy zobowiązany będzie do </w:t>
      </w:r>
      <w:r>
        <w:rPr>
          <w:rFonts w:asciiTheme="minorHAnsi" w:hAnsiTheme="minorHAnsi" w:cstheme="minorHAnsi"/>
          <w:sz w:val="22"/>
          <w:szCs w:val="22"/>
        </w:rPr>
        <w:t>przedłożenia zaktualizowanego</w:t>
      </w:r>
      <w:r w:rsidRPr="00775A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niosku</w:t>
      </w:r>
      <w:r w:rsidRPr="00775A4E">
        <w:rPr>
          <w:rFonts w:asciiTheme="minorHAnsi" w:hAnsiTheme="minorHAnsi" w:cstheme="minorHAnsi"/>
          <w:sz w:val="22"/>
          <w:szCs w:val="22"/>
        </w:rPr>
        <w:t xml:space="preserve"> </w:t>
      </w:r>
      <w:r w:rsidR="00575F26">
        <w:rPr>
          <w:rFonts w:asciiTheme="minorHAnsi" w:hAnsiTheme="minorHAnsi" w:cstheme="minorHAnsi"/>
          <w:sz w:val="22"/>
          <w:szCs w:val="22"/>
        </w:rPr>
        <w:t xml:space="preserve">i kosztorysu </w:t>
      </w:r>
      <w:r w:rsidRPr="00775A4E">
        <w:rPr>
          <w:rFonts w:asciiTheme="minorHAnsi" w:hAnsiTheme="minorHAnsi" w:cstheme="minorHAnsi"/>
          <w:sz w:val="22"/>
          <w:szCs w:val="22"/>
        </w:rPr>
        <w:t>realizacji zadania</w:t>
      </w:r>
      <w:r>
        <w:rPr>
          <w:rFonts w:asciiTheme="minorHAnsi" w:hAnsiTheme="minorHAnsi" w:cstheme="minorHAnsi"/>
          <w:sz w:val="22"/>
          <w:szCs w:val="22"/>
        </w:rPr>
        <w:t>, dostosowanego</w:t>
      </w:r>
      <w:r w:rsidRPr="00775A4E">
        <w:rPr>
          <w:rFonts w:asciiTheme="minorHAnsi" w:hAnsiTheme="minorHAnsi" w:cstheme="minorHAnsi"/>
          <w:sz w:val="22"/>
          <w:szCs w:val="22"/>
        </w:rPr>
        <w:t xml:space="preserve"> do kwoty przyznanej na mocy decyzji Ministra</w:t>
      </w:r>
      <w:r>
        <w:rPr>
          <w:rFonts w:asciiTheme="minorHAnsi" w:hAnsiTheme="minorHAnsi" w:cstheme="minorHAnsi"/>
          <w:sz w:val="22"/>
          <w:szCs w:val="22"/>
        </w:rPr>
        <w:t xml:space="preserve"> SWiA</w:t>
      </w:r>
      <w:r w:rsidRPr="00775A4E">
        <w:rPr>
          <w:rFonts w:asciiTheme="minorHAnsi" w:hAnsiTheme="minorHAnsi" w:cstheme="minorHAnsi"/>
          <w:sz w:val="22"/>
          <w:szCs w:val="22"/>
        </w:rPr>
        <w:t>.</w:t>
      </w:r>
    </w:p>
    <w:p w:rsidR="00F015A5" w:rsidRPr="00934D7F" w:rsidRDefault="00F015A5" w:rsidP="00F015A5">
      <w:pPr>
        <w:pStyle w:val="Akapitzlist"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7A090C" w:rsidRPr="00E60103" w:rsidRDefault="007A090C" w:rsidP="001E1F85">
      <w:pPr>
        <w:spacing w:after="120" w:line="276" w:lineRule="auto"/>
        <w:ind w:left="20"/>
        <w:jc w:val="both"/>
        <w:rPr>
          <w:rFonts w:asciiTheme="minorHAnsi" w:eastAsia="Arial" w:hAnsiTheme="minorHAnsi" w:cstheme="minorHAnsi"/>
          <w:b/>
          <w:i/>
          <w:sz w:val="22"/>
          <w:szCs w:val="22"/>
        </w:rPr>
      </w:pPr>
      <w:r w:rsidRPr="00E60103">
        <w:rPr>
          <w:rStyle w:val="Teksttreci"/>
          <w:rFonts w:asciiTheme="minorHAnsi" w:hAnsiTheme="minorHAnsi" w:cstheme="minorHAnsi"/>
          <w:b/>
          <w:i/>
          <w:sz w:val="22"/>
          <w:szCs w:val="22"/>
        </w:rPr>
        <w:t>Załączniki:</w:t>
      </w:r>
    </w:p>
    <w:p w:rsidR="00964E47" w:rsidRPr="00964E47" w:rsidRDefault="00964E47" w:rsidP="00964E47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Załącznik nr 1 - </w:t>
      </w:r>
      <w:r w:rsidR="001F4DA2" w:rsidRPr="00E144BF">
        <w:rPr>
          <w:rStyle w:val="Teksttreci"/>
          <w:rFonts w:asciiTheme="minorHAnsi" w:hAnsiTheme="minorHAnsi" w:cstheme="minorHAnsi"/>
          <w:sz w:val="22"/>
          <w:szCs w:val="22"/>
        </w:rPr>
        <w:t>W</w:t>
      </w:r>
      <w:r w:rsidR="00E60103" w:rsidRPr="00E144BF">
        <w:rPr>
          <w:rStyle w:val="Teksttreci"/>
          <w:rFonts w:asciiTheme="minorHAnsi" w:hAnsiTheme="minorHAnsi" w:cstheme="minorHAnsi"/>
          <w:sz w:val="22"/>
          <w:szCs w:val="22"/>
        </w:rPr>
        <w:t>zór wniosku</w:t>
      </w:r>
      <w:r w:rsidR="001F4DA2" w:rsidRPr="00E144BF">
        <w:rPr>
          <w:rStyle w:val="Teksttreci"/>
          <w:rFonts w:asciiTheme="minorHAnsi" w:hAnsiTheme="minorHAnsi" w:cstheme="minorHAnsi"/>
          <w:sz w:val="22"/>
          <w:szCs w:val="22"/>
        </w:rPr>
        <w:t xml:space="preserve"> aplikacyjn</w:t>
      </w:r>
      <w:r w:rsidR="00E60103" w:rsidRPr="00E144BF">
        <w:rPr>
          <w:rStyle w:val="Teksttreci"/>
          <w:rFonts w:asciiTheme="minorHAnsi" w:hAnsiTheme="minorHAnsi" w:cstheme="minorHAnsi"/>
          <w:sz w:val="22"/>
          <w:szCs w:val="22"/>
        </w:rPr>
        <w:t>ego</w:t>
      </w:r>
      <w:r w:rsidR="001F4DA2" w:rsidRPr="00E144BF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1F4DA2" w:rsidRPr="00E144BF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Programu integracji społecznej i </w:t>
      </w:r>
      <w:r w:rsidR="00E144BF">
        <w:rPr>
          <w:rStyle w:val="Teksttreci"/>
          <w:rFonts w:asciiTheme="minorHAnsi" w:hAnsiTheme="minorHAnsi" w:cstheme="minorHAnsi"/>
          <w:i/>
          <w:sz w:val="22"/>
          <w:szCs w:val="22"/>
        </w:rPr>
        <w:t>obywatelskiej Romów w Polsce na </w:t>
      </w:r>
      <w:r w:rsidR="001F4DA2" w:rsidRPr="00E144BF">
        <w:rPr>
          <w:rStyle w:val="Teksttreci"/>
          <w:rFonts w:asciiTheme="minorHAnsi" w:hAnsiTheme="minorHAnsi" w:cstheme="minorHAnsi"/>
          <w:i/>
          <w:sz w:val="22"/>
          <w:szCs w:val="22"/>
        </w:rPr>
        <w:t>lata 2021-2030</w:t>
      </w:r>
      <w:r w:rsidR="005D515E" w:rsidRPr="00E144BF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na zadania systemowe</w:t>
      </w:r>
      <w:r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</w:p>
    <w:p w:rsidR="00964E47" w:rsidRPr="00964E47" w:rsidRDefault="00964E47" w:rsidP="00964E47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4E47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 xml:space="preserve">2 - </w:t>
      </w:r>
      <w:r w:rsidRPr="00964E47">
        <w:rPr>
          <w:rFonts w:asciiTheme="minorHAnsi" w:hAnsiTheme="minorHAnsi" w:cstheme="minorHAnsi"/>
          <w:sz w:val="22"/>
          <w:szCs w:val="22"/>
        </w:rPr>
        <w:t xml:space="preserve"> </w:t>
      </w:r>
      <w:r w:rsidR="00E60103" w:rsidRPr="00964E47">
        <w:rPr>
          <w:rFonts w:asciiTheme="minorHAnsi" w:hAnsiTheme="minorHAnsi" w:cstheme="minorHAnsi"/>
          <w:sz w:val="22"/>
          <w:szCs w:val="22"/>
        </w:rPr>
        <w:t>Wzór k</w:t>
      </w:r>
      <w:r w:rsidR="001F4DA2" w:rsidRPr="00964E47">
        <w:rPr>
          <w:rFonts w:asciiTheme="minorHAnsi" w:hAnsiTheme="minorHAnsi" w:cstheme="minorHAnsi"/>
          <w:sz w:val="22"/>
          <w:szCs w:val="22"/>
        </w:rPr>
        <w:t>osztorys</w:t>
      </w:r>
      <w:r w:rsidR="00E60103" w:rsidRPr="00964E47">
        <w:rPr>
          <w:rFonts w:asciiTheme="minorHAnsi" w:hAnsiTheme="minorHAnsi" w:cstheme="minorHAnsi"/>
          <w:sz w:val="22"/>
          <w:szCs w:val="22"/>
        </w:rPr>
        <w:t>u</w:t>
      </w:r>
      <w:r w:rsidR="001F4DA2" w:rsidRPr="00964E47">
        <w:rPr>
          <w:rFonts w:asciiTheme="minorHAnsi" w:hAnsiTheme="minorHAnsi" w:cstheme="minorHAnsi"/>
          <w:sz w:val="22"/>
          <w:szCs w:val="22"/>
        </w:rPr>
        <w:t xml:space="preserve"> zadania </w:t>
      </w:r>
      <w:r w:rsidR="006A2F53" w:rsidRPr="00964E47">
        <w:rPr>
          <w:rFonts w:asciiTheme="minorHAnsi" w:hAnsiTheme="minorHAnsi" w:cstheme="minorHAnsi"/>
          <w:sz w:val="22"/>
          <w:szCs w:val="22"/>
        </w:rPr>
        <w:t>–</w:t>
      </w:r>
      <w:r w:rsidR="001F4DA2" w:rsidRPr="00964E47">
        <w:rPr>
          <w:rFonts w:asciiTheme="minorHAnsi" w:hAnsiTheme="minorHAnsi" w:cstheme="minorHAnsi"/>
          <w:sz w:val="22"/>
          <w:szCs w:val="22"/>
        </w:rPr>
        <w:t xml:space="preserve"> załącznik do wniosku aplikacyjnego do </w:t>
      </w:r>
      <w:r w:rsidR="001F4DA2" w:rsidRPr="00964E47">
        <w:rPr>
          <w:rFonts w:asciiTheme="minorHAnsi" w:hAnsiTheme="minorHAnsi" w:cstheme="minorHAnsi"/>
          <w:i/>
          <w:sz w:val="22"/>
          <w:szCs w:val="22"/>
        </w:rPr>
        <w:t>Program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u</w:t>
      </w:r>
      <w:r w:rsidR="00E144BF" w:rsidRPr="00964E47">
        <w:rPr>
          <w:rFonts w:asciiTheme="minorHAnsi" w:hAnsiTheme="minorHAnsi" w:cstheme="minorHAnsi"/>
          <w:i/>
          <w:sz w:val="22"/>
          <w:szCs w:val="22"/>
        </w:rPr>
        <w:t xml:space="preserve"> integracji społecznej i </w:t>
      </w:r>
      <w:r w:rsidR="001F4DA2" w:rsidRPr="00964E47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5D515E" w:rsidRPr="00964E47">
        <w:rPr>
          <w:rFonts w:asciiTheme="minorHAnsi" w:hAnsiTheme="minorHAnsi" w:cstheme="minorHAnsi"/>
          <w:i/>
          <w:sz w:val="22"/>
          <w:szCs w:val="22"/>
        </w:rPr>
        <w:t xml:space="preserve"> na zadania systemowe</w:t>
      </w:r>
    </w:p>
    <w:p w:rsidR="00964E47" w:rsidRPr="00964E47" w:rsidRDefault="00964E47" w:rsidP="00964E47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-</w:t>
      </w:r>
      <w:r w:rsidRPr="00964E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Sprawozdanie</w:t>
      </w:r>
      <w:r w:rsidR="00E144BF" w:rsidRPr="00964E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z</w:t>
      </w:r>
      <w:r w:rsidR="00E144BF" w:rsidRPr="00964E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realizacji</w:t>
      </w:r>
      <w:r w:rsidR="00E144BF" w:rsidRPr="00964E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zadania</w:t>
      </w:r>
      <w:r w:rsidR="00E144BF" w:rsidRPr="00964E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systemowego</w:t>
      </w:r>
      <w:r w:rsidR="00E144BF" w:rsidRPr="00964E47">
        <w:rPr>
          <w:rFonts w:asciiTheme="minorHAnsi" w:hAnsiTheme="minorHAnsi" w:cstheme="minorHAnsi"/>
          <w:i/>
          <w:sz w:val="22"/>
          <w:szCs w:val="22"/>
        </w:rPr>
        <w:t xml:space="preserve"> Programu integracji społecznej 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i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1C7468" w:rsidRPr="00964E47">
        <w:rPr>
          <w:rFonts w:asciiTheme="minorHAnsi" w:hAnsiTheme="minorHAnsi" w:cstheme="minorHAnsi"/>
          <w:i/>
          <w:sz w:val="22"/>
          <w:szCs w:val="22"/>
        </w:rPr>
        <w:t xml:space="preserve"> (zał. nr 3A)</w:t>
      </w:r>
      <w:r w:rsidR="00E60103" w:rsidRPr="00964E47">
        <w:rPr>
          <w:rFonts w:asciiTheme="minorHAnsi" w:hAnsiTheme="minorHAnsi" w:cstheme="minorHAnsi"/>
          <w:i/>
          <w:sz w:val="22"/>
          <w:szCs w:val="22"/>
        </w:rPr>
        <w:t xml:space="preserve"> oraz sprawozdanie finansowe</w:t>
      </w:r>
      <w:r w:rsidR="001C7468" w:rsidRPr="00964E47">
        <w:rPr>
          <w:rFonts w:asciiTheme="minorHAnsi" w:hAnsiTheme="minorHAnsi" w:cstheme="minorHAnsi"/>
          <w:i/>
          <w:sz w:val="22"/>
          <w:szCs w:val="22"/>
        </w:rPr>
        <w:t xml:space="preserve"> (zał. nr 3B)</w:t>
      </w:r>
    </w:p>
    <w:p w:rsidR="002F4093" w:rsidRPr="00964E47" w:rsidRDefault="00964E47" w:rsidP="00964E47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4E47">
        <w:rPr>
          <w:rFonts w:asciiTheme="minorHAnsi" w:hAnsiTheme="minorHAnsi" w:cstheme="minorHAnsi"/>
          <w:sz w:val="22"/>
          <w:szCs w:val="22"/>
        </w:rPr>
        <w:t xml:space="preserve">Załącznik nr 4 - </w:t>
      </w:r>
      <w:r w:rsidR="002F4093" w:rsidRPr="00964E47">
        <w:rPr>
          <w:rFonts w:asciiTheme="minorHAnsi" w:hAnsiTheme="minorHAnsi" w:cstheme="minorHAnsi"/>
          <w:sz w:val="22"/>
          <w:szCs w:val="22"/>
        </w:rPr>
        <w:t>Oświadczenie o zgodności ze stanem prawnym i faktycznym odpisu z r</w:t>
      </w:r>
      <w:r w:rsidR="00E144BF" w:rsidRPr="00964E47">
        <w:rPr>
          <w:rFonts w:asciiTheme="minorHAnsi" w:hAnsiTheme="minorHAnsi" w:cstheme="minorHAnsi"/>
          <w:sz w:val="22"/>
          <w:szCs w:val="22"/>
        </w:rPr>
        <w:t>ejestru/wyciągu z ewidencji lub </w:t>
      </w:r>
      <w:r w:rsidR="002F4093" w:rsidRPr="00964E47">
        <w:rPr>
          <w:rFonts w:asciiTheme="minorHAnsi" w:hAnsiTheme="minorHAnsi" w:cstheme="minorHAnsi"/>
          <w:sz w:val="22"/>
          <w:szCs w:val="22"/>
        </w:rPr>
        <w:t>innych dokumentów potwierdzających status prawny zleceni</w:t>
      </w:r>
      <w:r w:rsidR="00E144BF" w:rsidRPr="00964E47">
        <w:rPr>
          <w:rFonts w:asciiTheme="minorHAnsi" w:hAnsiTheme="minorHAnsi" w:cstheme="minorHAnsi"/>
          <w:sz w:val="22"/>
          <w:szCs w:val="22"/>
        </w:rPr>
        <w:t>obiorcy oraz umocowanie osób go </w:t>
      </w:r>
      <w:r w:rsidR="002F4093" w:rsidRPr="00964E47">
        <w:rPr>
          <w:rFonts w:asciiTheme="minorHAnsi" w:hAnsiTheme="minorHAnsi" w:cstheme="minorHAnsi"/>
          <w:sz w:val="22"/>
          <w:szCs w:val="22"/>
        </w:rPr>
        <w:t>reprezentujących w dniu podpisania umowy/aneksu/innego oświadczenia woli</w:t>
      </w:r>
    </w:p>
    <w:p w:rsidR="007F691F" w:rsidRPr="00E60103" w:rsidRDefault="007F691F" w:rsidP="00BD0835">
      <w:pPr>
        <w:spacing w:after="120" w:line="276" w:lineRule="auto"/>
        <w:ind w:left="2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7F691F" w:rsidRPr="00E60103" w:rsidSect="00285C06">
      <w:footerReference w:type="default" r:id="rId8"/>
      <w:pgSz w:w="11909" w:h="16834"/>
      <w:pgMar w:top="811" w:right="1298" w:bottom="1452" w:left="129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78" w:rsidRDefault="00057578" w:rsidP="001160A0">
      <w:r>
        <w:separator/>
      </w:r>
    </w:p>
  </w:endnote>
  <w:endnote w:type="continuationSeparator" w:id="0">
    <w:p w:rsidR="00057578" w:rsidRDefault="00057578" w:rsidP="0011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99811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1C05" w:rsidRPr="00843A74" w:rsidRDefault="00F51C05">
            <w:pPr>
              <w:pStyle w:val="Stopka0"/>
              <w:jc w:val="center"/>
              <w:rPr>
                <w:rFonts w:asciiTheme="minorHAnsi" w:hAnsiTheme="minorHAnsi" w:cstheme="minorHAnsi"/>
              </w:rPr>
            </w:pPr>
            <w:r w:rsidRPr="00843A74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Pr="00843A7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43A7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843A7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27734A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843A7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43A74">
              <w:rPr>
                <w:rFonts w:asciiTheme="minorHAnsi" w:hAnsiTheme="minorHAnsi" w:cstheme="minorHAnsi"/>
                <w:lang w:val="pl-PL"/>
              </w:rPr>
              <w:t xml:space="preserve"> z </w:t>
            </w:r>
            <w:r w:rsidRPr="00843A7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43A74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843A7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27734A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843A7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F51C05" w:rsidRDefault="00F51C05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78" w:rsidRDefault="00057578" w:rsidP="001160A0">
      <w:r>
        <w:separator/>
      </w:r>
    </w:p>
  </w:footnote>
  <w:footnote w:type="continuationSeparator" w:id="0">
    <w:p w:rsidR="00057578" w:rsidRDefault="00057578" w:rsidP="001160A0">
      <w:r>
        <w:continuationSeparator/>
      </w:r>
    </w:p>
  </w:footnote>
  <w:footnote w:id="1">
    <w:p w:rsidR="00575F26" w:rsidRPr="005D5E37" w:rsidRDefault="00575F26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5D5E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D5E37">
        <w:rPr>
          <w:rFonts w:asciiTheme="minorHAnsi" w:hAnsiTheme="minorHAnsi" w:cstheme="minorHAnsi"/>
          <w:sz w:val="18"/>
          <w:szCs w:val="18"/>
        </w:rPr>
        <w:t xml:space="preserve"> https://www.gov.pl/web/mniejszosci-narodowe-i-etniczne/rada-ministrow-uchwalila-nowy-program-integracji-spolecznej-i-obywatelskiej-romow-w-polsce-na-lata-2021-2030</w:t>
      </w:r>
    </w:p>
  </w:footnote>
  <w:footnote w:id="2">
    <w:p w:rsidR="001E1F85" w:rsidRPr="001E1F85" w:rsidRDefault="001E1F85" w:rsidP="001E1F85">
      <w:pPr>
        <w:pStyle w:val="Tekstprzypisudolnego"/>
        <w:jc w:val="both"/>
        <w:rPr>
          <w:lang w:val="pl-PL"/>
        </w:rPr>
      </w:pPr>
      <w:r w:rsidRPr="0054466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4466F">
        <w:rPr>
          <w:rFonts w:asciiTheme="minorHAnsi" w:hAnsiTheme="minorHAnsi" w:cstheme="minorHAnsi"/>
          <w:sz w:val="18"/>
        </w:rPr>
        <w:t xml:space="preserve"> ustawa z dnia 24 kwietnia 2003 r. o działalności pożytku publicznego i o wolontariacie (Dz.U. z 2020 r. poz. 1057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09"/>
    <w:multiLevelType w:val="hybridMultilevel"/>
    <w:tmpl w:val="7EEC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F1C"/>
    <w:multiLevelType w:val="hybridMultilevel"/>
    <w:tmpl w:val="9FC4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4D1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C365A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7DF"/>
    <w:multiLevelType w:val="hybridMultilevel"/>
    <w:tmpl w:val="A5123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F27909"/>
    <w:multiLevelType w:val="multilevel"/>
    <w:tmpl w:val="3BFC8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5785E"/>
    <w:multiLevelType w:val="hybridMultilevel"/>
    <w:tmpl w:val="0512D7A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253804CB"/>
    <w:multiLevelType w:val="multilevel"/>
    <w:tmpl w:val="8D0ECE86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1BD"/>
    <w:multiLevelType w:val="multilevel"/>
    <w:tmpl w:val="ACCA57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1749B5"/>
    <w:multiLevelType w:val="hybridMultilevel"/>
    <w:tmpl w:val="AFAC085A"/>
    <w:lvl w:ilvl="0" w:tplc="EF7AA4B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22FCA"/>
    <w:multiLevelType w:val="hybridMultilevel"/>
    <w:tmpl w:val="EF92481A"/>
    <w:lvl w:ilvl="0" w:tplc="FC86381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757DD9"/>
    <w:multiLevelType w:val="hybridMultilevel"/>
    <w:tmpl w:val="8DCA1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0D03B1"/>
    <w:multiLevelType w:val="hybridMultilevel"/>
    <w:tmpl w:val="7E3438C2"/>
    <w:lvl w:ilvl="0" w:tplc="89A606D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769"/>
    <w:multiLevelType w:val="hybridMultilevel"/>
    <w:tmpl w:val="C9BA9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5497B"/>
    <w:multiLevelType w:val="hybridMultilevel"/>
    <w:tmpl w:val="6758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73A3C"/>
    <w:multiLevelType w:val="multilevel"/>
    <w:tmpl w:val="7F44BC8E"/>
    <w:lvl w:ilvl="0">
      <w:start w:val="2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58C79CD"/>
    <w:multiLevelType w:val="hybridMultilevel"/>
    <w:tmpl w:val="5FDACD60"/>
    <w:lvl w:ilvl="0" w:tplc="BF20A59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723CC"/>
    <w:multiLevelType w:val="hybridMultilevel"/>
    <w:tmpl w:val="EDF4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B283D"/>
    <w:multiLevelType w:val="multilevel"/>
    <w:tmpl w:val="8FF8A0E0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7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3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11"/>
  </w:num>
  <w:num w:numId="15">
    <w:abstractNumId w:val="15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351B3"/>
    <w:rsid w:val="000470E8"/>
    <w:rsid w:val="00053E7D"/>
    <w:rsid w:val="0005460E"/>
    <w:rsid w:val="00057578"/>
    <w:rsid w:val="000728F1"/>
    <w:rsid w:val="00083CE9"/>
    <w:rsid w:val="00097B76"/>
    <w:rsid w:val="000A52B0"/>
    <w:rsid w:val="000B5B5A"/>
    <w:rsid w:val="000D41CB"/>
    <w:rsid w:val="000D52B0"/>
    <w:rsid w:val="000E26E1"/>
    <w:rsid w:val="000E326F"/>
    <w:rsid w:val="00105F18"/>
    <w:rsid w:val="001160A0"/>
    <w:rsid w:val="001262DA"/>
    <w:rsid w:val="001266B3"/>
    <w:rsid w:val="00127B65"/>
    <w:rsid w:val="00135E6B"/>
    <w:rsid w:val="00145BE7"/>
    <w:rsid w:val="00153C3A"/>
    <w:rsid w:val="001639CB"/>
    <w:rsid w:val="00170EA6"/>
    <w:rsid w:val="00173B0D"/>
    <w:rsid w:val="00176EA7"/>
    <w:rsid w:val="001836ED"/>
    <w:rsid w:val="00193316"/>
    <w:rsid w:val="001A1F09"/>
    <w:rsid w:val="001A74AB"/>
    <w:rsid w:val="001C7468"/>
    <w:rsid w:val="001D63D1"/>
    <w:rsid w:val="001E1F85"/>
    <w:rsid w:val="001E4713"/>
    <w:rsid w:val="001F4DA2"/>
    <w:rsid w:val="0020472C"/>
    <w:rsid w:val="00206D71"/>
    <w:rsid w:val="002178C8"/>
    <w:rsid w:val="0023499C"/>
    <w:rsid w:val="00243E13"/>
    <w:rsid w:val="00246CBE"/>
    <w:rsid w:val="002643EA"/>
    <w:rsid w:val="0027734A"/>
    <w:rsid w:val="00283141"/>
    <w:rsid w:val="00285C06"/>
    <w:rsid w:val="0029220F"/>
    <w:rsid w:val="002B1628"/>
    <w:rsid w:val="002E42C7"/>
    <w:rsid w:val="002E78AD"/>
    <w:rsid w:val="002F4093"/>
    <w:rsid w:val="00371218"/>
    <w:rsid w:val="0037504E"/>
    <w:rsid w:val="003805ED"/>
    <w:rsid w:val="003912AA"/>
    <w:rsid w:val="003970B1"/>
    <w:rsid w:val="003A15E1"/>
    <w:rsid w:val="003A6AE3"/>
    <w:rsid w:val="003B4AFB"/>
    <w:rsid w:val="00402F5F"/>
    <w:rsid w:val="00412C89"/>
    <w:rsid w:val="004240D5"/>
    <w:rsid w:val="00432E8E"/>
    <w:rsid w:val="004405AD"/>
    <w:rsid w:val="00454FDB"/>
    <w:rsid w:val="00482965"/>
    <w:rsid w:val="004937E7"/>
    <w:rsid w:val="004A79B5"/>
    <w:rsid w:val="004A7FA5"/>
    <w:rsid w:val="004C02E6"/>
    <w:rsid w:val="004D0D7A"/>
    <w:rsid w:val="004D4226"/>
    <w:rsid w:val="004F32C5"/>
    <w:rsid w:val="00515984"/>
    <w:rsid w:val="0052230C"/>
    <w:rsid w:val="00526D2A"/>
    <w:rsid w:val="0054466F"/>
    <w:rsid w:val="00575F26"/>
    <w:rsid w:val="005A2642"/>
    <w:rsid w:val="005D515E"/>
    <w:rsid w:val="005D5E37"/>
    <w:rsid w:val="005F4900"/>
    <w:rsid w:val="006148BB"/>
    <w:rsid w:val="00656C08"/>
    <w:rsid w:val="00662F48"/>
    <w:rsid w:val="00665190"/>
    <w:rsid w:val="00695F31"/>
    <w:rsid w:val="006A003F"/>
    <w:rsid w:val="006A2F53"/>
    <w:rsid w:val="006C2FDC"/>
    <w:rsid w:val="006D6FB8"/>
    <w:rsid w:val="006E5ACB"/>
    <w:rsid w:val="00702391"/>
    <w:rsid w:val="00732419"/>
    <w:rsid w:val="00734A54"/>
    <w:rsid w:val="0076362A"/>
    <w:rsid w:val="00773590"/>
    <w:rsid w:val="00775A4E"/>
    <w:rsid w:val="007866D2"/>
    <w:rsid w:val="007A090C"/>
    <w:rsid w:val="007B68F3"/>
    <w:rsid w:val="007C552E"/>
    <w:rsid w:val="007F691F"/>
    <w:rsid w:val="008329FE"/>
    <w:rsid w:val="00843A74"/>
    <w:rsid w:val="00855925"/>
    <w:rsid w:val="008A28F7"/>
    <w:rsid w:val="008B444B"/>
    <w:rsid w:val="008F0554"/>
    <w:rsid w:val="00905C67"/>
    <w:rsid w:val="00913C62"/>
    <w:rsid w:val="009148BA"/>
    <w:rsid w:val="009177C6"/>
    <w:rsid w:val="00934D7F"/>
    <w:rsid w:val="00964E47"/>
    <w:rsid w:val="00987193"/>
    <w:rsid w:val="009B1579"/>
    <w:rsid w:val="009C7475"/>
    <w:rsid w:val="00A04817"/>
    <w:rsid w:val="00A2599B"/>
    <w:rsid w:val="00A340C9"/>
    <w:rsid w:val="00A37AEC"/>
    <w:rsid w:val="00A7189D"/>
    <w:rsid w:val="00A8705B"/>
    <w:rsid w:val="00A96ACB"/>
    <w:rsid w:val="00AB3717"/>
    <w:rsid w:val="00AC2404"/>
    <w:rsid w:val="00AC5E41"/>
    <w:rsid w:val="00AC7BE6"/>
    <w:rsid w:val="00AE7487"/>
    <w:rsid w:val="00B2657E"/>
    <w:rsid w:val="00B3082B"/>
    <w:rsid w:val="00B30888"/>
    <w:rsid w:val="00B46802"/>
    <w:rsid w:val="00B53933"/>
    <w:rsid w:val="00B64391"/>
    <w:rsid w:val="00B735A6"/>
    <w:rsid w:val="00BD0835"/>
    <w:rsid w:val="00BD1543"/>
    <w:rsid w:val="00BE644F"/>
    <w:rsid w:val="00BF0A73"/>
    <w:rsid w:val="00BF1242"/>
    <w:rsid w:val="00C06796"/>
    <w:rsid w:val="00C36CA3"/>
    <w:rsid w:val="00C446D8"/>
    <w:rsid w:val="00C76C8D"/>
    <w:rsid w:val="00C812C8"/>
    <w:rsid w:val="00C91E2D"/>
    <w:rsid w:val="00CA0A83"/>
    <w:rsid w:val="00CA38DC"/>
    <w:rsid w:val="00CC3E24"/>
    <w:rsid w:val="00CE38E3"/>
    <w:rsid w:val="00CE60EA"/>
    <w:rsid w:val="00CF714E"/>
    <w:rsid w:val="00D109FD"/>
    <w:rsid w:val="00D2467B"/>
    <w:rsid w:val="00D63954"/>
    <w:rsid w:val="00D6683C"/>
    <w:rsid w:val="00D76FD0"/>
    <w:rsid w:val="00D9358A"/>
    <w:rsid w:val="00DB1528"/>
    <w:rsid w:val="00DD74DA"/>
    <w:rsid w:val="00DE39AD"/>
    <w:rsid w:val="00E144BF"/>
    <w:rsid w:val="00E57F9F"/>
    <w:rsid w:val="00E60103"/>
    <w:rsid w:val="00E635B5"/>
    <w:rsid w:val="00E74C24"/>
    <w:rsid w:val="00EB17E5"/>
    <w:rsid w:val="00EC42DC"/>
    <w:rsid w:val="00ED59FA"/>
    <w:rsid w:val="00ED738E"/>
    <w:rsid w:val="00EF2641"/>
    <w:rsid w:val="00EF6A1C"/>
    <w:rsid w:val="00F015A5"/>
    <w:rsid w:val="00F04520"/>
    <w:rsid w:val="00F51C05"/>
    <w:rsid w:val="00F85A18"/>
    <w:rsid w:val="00FA1E03"/>
    <w:rsid w:val="00FB0C99"/>
    <w:rsid w:val="00FC314E"/>
    <w:rsid w:val="00FC417A"/>
    <w:rsid w:val="00FC6DC0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A2CECC-D6A9-4B1B-9072-AB2BD83B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160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60A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160A0"/>
    <w:rPr>
      <w:sz w:val="20"/>
      <w:szCs w:val="20"/>
      <w:shd w:val="clear" w:color="auto" w:fill="FFFFFF"/>
    </w:rPr>
  </w:style>
  <w:style w:type="character" w:customStyle="1" w:styleId="NagweklubstopkaArial7pt">
    <w:name w:val="Nagłówek lub stopka + Arial;7 pt"/>
    <w:basedOn w:val="Nagweklubstopka"/>
    <w:rsid w:val="001160A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"/>
    </w:rPr>
  </w:style>
  <w:style w:type="character" w:customStyle="1" w:styleId="Teksttreci2">
    <w:name w:val="Tekst treści (2)_"/>
    <w:basedOn w:val="Domylnaczcionkaakapitu"/>
    <w:link w:val="Teksttreci20"/>
    <w:rsid w:val="001160A0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character" w:customStyle="1" w:styleId="Teksttreci2PogrubienieBezkursywyOdstpy0pt">
    <w:name w:val="Tekst treści (2) + Pogrubienie;Bez kursywy;Odstępy 0 pt"/>
    <w:basedOn w:val="Teksttreci2"/>
    <w:rsid w:val="001160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1">
    <w:name w:val="Nagłówek #1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0">
    <w:name w:val="Nagłówek #1"/>
    <w:basedOn w:val="Nagwek1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Nagwek1Kursywa">
    <w:name w:val="Nagłówek #1 + Kursywa"/>
    <w:basedOn w:val="Nagwek1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sid w:val="001160A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1160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">
    <w:name w:val="Tekst treści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Kursywa">
    <w:name w:val="Tekst treści + Kursywa"/>
    <w:basedOn w:val="Teksttreci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0">
    <w:name w:val="Tekst treści"/>
    <w:basedOn w:val="Teksttreci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Pogrubienie">
    <w:name w:val="Tekst treści + Pogrubienie"/>
    <w:basedOn w:val="Teksttreci"/>
    <w:rsid w:val="001160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customStyle="1" w:styleId="Stopka1">
    <w:name w:val="Stopka1"/>
    <w:basedOn w:val="Normalny"/>
    <w:link w:val="Stopka"/>
    <w:rsid w:val="001160A0"/>
    <w:pPr>
      <w:shd w:val="clear" w:color="auto" w:fill="FFFFFF"/>
      <w:spacing w:line="197" w:lineRule="exact"/>
      <w:jc w:val="both"/>
    </w:pPr>
    <w:rPr>
      <w:rFonts w:ascii="Arial" w:eastAsia="Arial" w:hAnsi="Arial" w:cs="Arial"/>
      <w:color w:val="auto"/>
      <w:sz w:val="13"/>
      <w:szCs w:val="13"/>
      <w:lang w:val="pl-PL" w:eastAsia="en-US"/>
    </w:rPr>
  </w:style>
  <w:style w:type="paragraph" w:customStyle="1" w:styleId="Nagweklubstopka0">
    <w:name w:val="Nagłówek lub stopka"/>
    <w:basedOn w:val="Normalny"/>
    <w:link w:val="Nagweklubstopka"/>
    <w:rsid w:val="001160A0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Teksttreci20">
    <w:name w:val="Tekst treści (2)"/>
    <w:basedOn w:val="Normalny"/>
    <w:link w:val="Teksttreci2"/>
    <w:rsid w:val="001160A0"/>
    <w:pPr>
      <w:shd w:val="clear" w:color="auto" w:fill="FFFFFF"/>
      <w:spacing w:line="326" w:lineRule="exact"/>
      <w:jc w:val="both"/>
    </w:pPr>
    <w:rPr>
      <w:rFonts w:ascii="Arial" w:eastAsia="Arial" w:hAnsi="Arial" w:cs="Arial"/>
      <w:color w:val="auto"/>
      <w:spacing w:val="-10"/>
      <w:sz w:val="17"/>
      <w:szCs w:val="17"/>
      <w:lang w:val="pl-PL" w:eastAsia="en-US"/>
    </w:rPr>
  </w:style>
  <w:style w:type="paragraph" w:customStyle="1" w:styleId="Teksttreci30">
    <w:name w:val="Tekst treści (3)"/>
    <w:basedOn w:val="Normalny"/>
    <w:link w:val="Teksttreci3"/>
    <w:rsid w:val="001160A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color w:val="auto"/>
      <w:sz w:val="17"/>
      <w:szCs w:val="17"/>
      <w:lang w:val="pl-PL" w:eastAsia="en-US"/>
    </w:rPr>
  </w:style>
  <w:style w:type="paragraph" w:styleId="Bezodstpw">
    <w:name w:val="No Spacing"/>
    <w:uiPriority w:val="1"/>
    <w:qFormat/>
    <w:rsid w:val="005A26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Akapitzlist">
    <w:name w:val="List Paragraph"/>
    <w:basedOn w:val="Normalny"/>
    <w:uiPriority w:val="34"/>
    <w:qFormat/>
    <w:rsid w:val="00454FDB"/>
    <w:pPr>
      <w:ind w:left="720"/>
      <w:contextualSpacing/>
    </w:pPr>
  </w:style>
  <w:style w:type="table" w:styleId="Tabela-Siatka">
    <w:name w:val="Table Grid"/>
    <w:basedOn w:val="Standardowy"/>
    <w:uiPriority w:val="39"/>
    <w:rsid w:val="000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58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58A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8A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2047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Stopka0">
    <w:name w:val="footer"/>
    <w:basedOn w:val="Normalny"/>
    <w:link w:val="Stopka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1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17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00E2-2F96-487D-A6D4-ECDE47CB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Kolasinski Jakub</cp:lastModifiedBy>
  <cp:revision>2</cp:revision>
  <cp:lastPrinted>2022-04-29T10:44:00Z</cp:lastPrinted>
  <dcterms:created xsi:type="dcterms:W3CDTF">2023-05-09T10:01:00Z</dcterms:created>
  <dcterms:modified xsi:type="dcterms:W3CDTF">2023-05-09T10:01:00Z</dcterms:modified>
</cp:coreProperties>
</file>